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31" w:rsidRDefault="001E6231" w:rsidP="00CB2ED5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8923A9" w:rsidRPr="008923A9" w:rsidRDefault="008923A9" w:rsidP="00CB2ED5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90590B" w:rsidRDefault="0090590B" w:rsidP="00CB2E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208A" w:rsidRDefault="00E7208A" w:rsidP="00CB2E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2816D4" w:rsidRPr="00B63ADC" w:rsidRDefault="002816D4" w:rsidP="00CB2ED5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p w:rsidR="00B042EE" w:rsidRPr="000F7E71" w:rsidRDefault="00A2121C" w:rsidP="00B042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7E71">
        <w:rPr>
          <w:rFonts w:ascii="Times New Roman" w:eastAsia="Calibri" w:hAnsi="Times New Roman" w:cs="Times New Roman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8" o:title=""/>
          </v:shape>
          <o:OLEObject Type="Embed" ProgID="MSPhotoEd.3" ShapeID="_x0000_i1025" DrawAspect="Content" ObjectID="_1824884206" r:id="rId9"/>
        </w:object>
      </w:r>
    </w:p>
    <w:p w:rsidR="00B042EE" w:rsidRPr="000F7E71" w:rsidRDefault="00B042EE" w:rsidP="00B042E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0F7E71">
        <w:rPr>
          <w:rFonts w:ascii="Times New Roman" w:eastAsia="Calibri" w:hAnsi="Times New Roman" w:cs="Times New Roman"/>
          <w:b/>
          <w:sz w:val="32"/>
        </w:rPr>
        <w:t>РОССИЙСКАЯ   ФЕДЕРАЦИЯ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32"/>
        </w:rPr>
      </w:pPr>
      <w:r w:rsidRPr="000F7E71">
        <w:rPr>
          <w:rFonts w:ascii="Times New Roman" w:eastAsia="Calibri" w:hAnsi="Times New Roman" w:cs="Times New Roman"/>
          <w:b/>
          <w:sz w:val="32"/>
        </w:rPr>
        <w:t>ОРЛОВСКАЯ  ОБЛАСТЬ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РАСНОЗОРЕНСКОГО РАЙОНА</w:t>
      </w:r>
    </w:p>
    <w:p w:rsidR="00B042EE" w:rsidRPr="000F7E71" w:rsidRDefault="00B042EE" w:rsidP="00B042E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2EE" w:rsidRPr="000F7E71" w:rsidRDefault="00B042EE" w:rsidP="00B042EE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0F7E71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042EE" w:rsidRPr="000F7E71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36"/>
          <w:szCs w:val="36"/>
        </w:rPr>
      </w:pPr>
    </w:p>
    <w:p w:rsidR="00B042EE" w:rsidRPr="00027883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от «</w:t>
      </w:r>
      <w:r w:rsidR="0092378A">
        <w:rPr>
          <w:rFonts w:ascii="Times New Roman" w:eastAsia="Calibri" w:hAnsi="Times New Roman" w:cs="Times New Roman"/>
          <w:b/>
          <w:u w:val="single"/>
        </w:rPr>
        <w:t>10</w:t>
      </w:r>
      <w:r w:rsidRPr="000F7E71">
        <w:rPr>
          <w:rFonts w:ascii="Times New Roman" w:eastAsia="Calibri" w:hAnsi="Times New Roman" w:cs="Times New Roman"/>
          <w:b/>
        </w:rPr>
        <w:t>»</w:t>
      </w:r>
      <w:r w:rsidR="0092378A" w:rsidRPr="0092378A">
        <w:rPr>
          <w:rFonts w:ascii="Times New Roman" w:eastAsia="Calibri" w:hAnsi="Times New Roman" w:cs="Times New Roman"/>
          <w:b/>
          <w:u w:val="single"/>
        </w:rPr>
        <w:t xml:space="preserve">ноября  </w:t>
      </w:r>
      <w:r w:rsidR="000746CE">
        <w:rPr>
          <w:rFonts w:ascii="Times New Roman" w:eastAsia="Calibri" w:hAnsi="Times New Roman" w:cs="Times New Roman"/>
          <w:b/>
        </w:rPr>
        <w:t>202</w:t>
      </w:r>
      <w:r w:rsidR="00F70737">
        <w:rPr>
          <w:rFonts w:ascii="Times New Roman" w:eastAsia="Calibri" w:hAnsi="Times New Roman" w:cs="Times New Roman"/>
          <w:b/>
        </w:rPr>
        <w:t>5</w:t>
      </w:r>
      <w:r w:rsidRPr="000F7E71">
        <w:rPr>
          <w:rFonts w:ascii="Times New Roman" w:eastAsia="Calibri" w:hAnsi="Times New Roman" w:cs="Times New Roman"/>
          <w:b/>
        </w:rPr>
        <w:t xml:space="preserve">г.   № </w:t>
      </w:r>
      <w:r w:rsidR="0092378A">
        <w:rPr>
          <w:rFonts w:ascii="Times New Roman" w:eastAsia="Calibri" w:hAnsi="Times New Roman" w:cs="Times New Roman"/>
          <w:b/>
          <w:u w:val="single"/>
        </w:rPr>
        <w:t>238</w:t>
      </w:r>
    </w:p>
    <w:p w:rsidR="00B042EE" w:rsidRPr="000F7E71" w:rsidRDefault="00B042EE" w:rsidP="00B042EE">
      <w:pPr>
        <w:spacing w:after="0" w:line="240" w:lineRule="auto"/>
        <w:ind w:left="284"/>
        <w:rPr>
          <w:rFonts w:ascii="Times New Roman" w:eastAsia="Calibri" w:hAnsi="Times New Roman" w:cs="Times New Roman"/>
          <w:b/>
        </w:rPr>
      </w:pPr>
      <w:r w:rsidRPr="000F7E71">
        <w:rPr>
          <w:rFonts w:ascii="Times New Roman" w:eastAsia="Calibri" w:hAnsi="Times New Roman" w:cs="Times New Roman"/>
          <w:b/>
        </w:rPr>
        <w:t xml:space="preserve">  пос. Красная Заря</w:t>
      </w:r>
    </w:p>
    <w:p w:rsidR="00B042EE" w:rsidRPr="000F7E71" w:rsidRDefault="00B042EE" w:rsidP="00B042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CAF" w:rsidRPr="00B475B5" w:rsidRDefault="00813CAF" w:rsidP="00630B91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5B5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813CAF" w:rsidRPr="00B475B5" w:rsidRDefault="00813CAF" w:rsidP="00630B91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</w:t>
      </w:r>
      <w:r w:rsidRPr="00B475B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B475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.2024</w:t>
      </w:r>
      <w:r w:rsidRPr="00B475B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 № 304</w:t>
      </w:r>
    </w:p>
    <w:p w:rsidR="00813CAF" w:rsidRDefault="00813CAF" w:rsidP="00630B91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Calibri" w:hAnsi="Times New Roman" w:cs="Times New Roman"/>
          <w:sz w:val="28"/>
          <w:szCs w:val="28"/>
        </w:rPr>
        <w:t>«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:rsidR="00813CAF" w:rsidRDefault="00813CAF" w:rsidP="00630B91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21908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908">
        <w:rPr>
          <w:rFonts w:ascii="Times New Roman" w:eastAsia="Times New Roman" w:hAnsi="Times New Roman" w:cs="Times New Roman"/>
          <w:sz w:val="28"/>
          <w:szCs w:val="28"/>
        </w:rPr>
        <w:t xml:space="preserve"> законопослушного поведения </w:t>
      </w:r>
    </w:p>
    <w:p w:rsidR="00813CAF" w:rsidRDefault="00813CAF" w:rsidP="00630B91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08">
        <w:rPr>
          <w:rFonts w:ascii="Times New Roman" w:eastAsia="Times New Roman" w:hAnsi="Times New Roman" w:cs="Times New Roman"/>
          <w:sz w:val="28"/>
          <w:szCs w:val="28"/>
        </w:rPr>
        <w:t xml:space="preserve">участников дорожного движения 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>овышение</w:t>
      </w:r>
    </w:p>
    <w:p w:rsidR="00813CAF" w:rsidRDefault="00813CAF" w:rsidP="00630B91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71">
        <w:rPr>
          <w:rFonts w:ascii="Times New Roman" w:eastAsia="Times New Roman" w:hAnsi="Times New Roman" w:cs="Times New Roman"/>
          <w:sz w:val="28"/>
          <w:szCs w:val="28"/>
        </w:rPr>
        <w:t>безопасностидорожного движения в</w:t>
      </w:r>
    </w:p>
    <w:p w:rsidR="00813CAF" w:rsidRPr="00630B91" w:rsidRDefault="00813CAF" w:rsidP="00630B91">
      <w:pPr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зоренском </w:t>
      </w:r>
      <w:r w:rsidRPr="000F7E71">
        <w:rPr>
          <w:rFonts w:ascii="Times New Roman" w:eastAsia="Times New Roman" w:hAnsi="Times New Roman" w:cs="Times New Roman"/>
          <w:sz w:val="28"/>
          <w:szCs w:val="28"/>
        </w:rPr>
        <w:t>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в 2025-2027 </w:t>
      </w:r>
      <w:r w:rsidRPr="008A33F2">
        <w:rPr>
          <w:rFonts w:ascii="Times New Roman" w:eastAsia="Times New Roman" w:hAnsi="Times New Roman" w:cs="Times New Roman"/>
          <w:sz w:val="28"/>
          <w:szCs w:val="28"/>
        </w:rPr>
        <w:t>годах»</w:t>
      </w:r>
    </w:p>
    <w:p w:rsidR="00813CAF" w:rsidRPr="000F7E71" w:rsidRDefault="00813CAF" w:rsidP="00630B91">
      <w:pPr>
        <w:spacing w:after="0" w:line="240" w:lineRule="auto"/>
        <w:ind w:right="-2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2EE" w:rsidRPr="000F7E71" w:rsidRDefault="00B042EE" w:rsidP="00B042EE">
      <w:pPr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2EE" w:rsidRDefault="00B042EE" w:rsidP="00B042EE">
      <w:pPr>
        <w:ind w:left="33" w:firstLine="6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8A4381">
        <w:rPr>
          <w:rFonts w:ascii="Times New Roman" w:hAnsi="Times New Roman" w:cs="Times New Roman"/>
          <w:spacing w:val="1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от 10.12.1995 № 196-ФЗ «О безопасности дорожного движения», </w:t>
      </w:r>
      <w:r w:rsidRPr="008A4381">
        <w:rPr>
          <w:rFonts w:ascii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</w:t>
      </w:r>
      <w:r w:rsidRPr="00DD4D74">
        <w:rPr>
          <w:rFonts w:ascii="Times New Roman" w:hAnsi="Times New Roman" w:cs="Times New Roman"/>
          <w:sz w:val="28"/>
          <w:szCs w:val="28"/>
        </w:rPr>
        <w:t>ательные акты Российской Федер</w:t>
      </w:r>
      <w:r w:rsidRPr="007519F3">
        <w:rPr>
          <w:rFonts w:ascii="Times New Roman" w:hAnsi="Times New Roman" w:cs="Times New Roman"/>
          <w:sz w:val="28"/>
          <w:szCs w:val="28"/>
        </w:rPr>
        <w:t>ации», руководствуясь</w:t>
      </w:r>
      <w:r w:rsidR="007519F3" w:rsidRPr="007519F3">
        <w:rPr>
          <w:rFonts w:ascii="Times New Roman" w:hAnsi="Times New Roman" w:cs="Times New Roman"/>
          <w:sz w:val="28"/>
          <w:szCs w:val="28"/>
        </w:rPr>
        <w:t xml:space="preserve">  ст. 179 Бюджетного Код</w:t>
      </w:r>
      <w:r w:rsidR="007519F3" w:rsidRPr="00751C35">
        <w:rPr>
          <w:rFonts w:ascii="Times New Roman" w:hAnsi="Times New Roman" w:cs="Times New Roman"/>
          <w:sz w:val="28"/>
          <w:szCs w:val="28"/>
        </w:rPr>
        <w:t xml:space="preserve">екса Российской Федерации, </w:t>
      </w:r>
      <w:r w:rsidR="00DE706A">
        <w:rPr>
          <w:rFonts w:ascii="Times New Roman" w:hAnsi="Times New Roman" w:cs="Times New Roman"/>
          <w:sz w:val="28"/>
          <w:szCs w:val="28"/>
        </w:rPr>
        <w:t>постановлением администрации Краснозоренского района</w:t>
      </w:r>
      <w:r w:rsidR="009C7304">
        <w:rPr>
          <w:rFonts w:ascii="Times New Roman" w:hAnsi="Times New Roman" w:cs="Times New Roman"/>
          <w:sz w:val="28"/>
          <w:szCs w:val="28"/>
        </w:rPr>
        <w:t>от 11ноября 2013 года № 337 «Об утверждении Порядка разработки</w:t>
      </w:r>
      <w:r w:rsidR="003E6319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Краснозоренского района и Методических указаний по разработке и реализации муниципальных программ Краснозоренского района</w:t>
      </w:r>
      <w:r w:rsidR="009C7304">
        <w:rPr>
          <w:rFonts w:ascii="Times New Roman" w:hAnsi="Times New Roman" w:cs="Times New Roman"/>
          <w:sz w:val="28"/>
          <w:szCs w:val="28"/>
        </w:rPr>
        <w:t>»</w:t>
      </w:r>
      <w:r w:rsidR="00281DA1">
        <w:rPr>
          <w:rFonts w:ascii="Times New Roman" w:hAnsi="Times New Roman" w:cs="Times New Roman"/>
          <w:sz w:val="28"/>
          <w:szCs w:val="28"/>
        </w:rPr>
        <w:t>,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на основании решения Краснозоренского районного Совета народных депутатов от </w:t>
      </w:r>
      <w:r w:rsidR="005652D5">
        <w:rPr>
          <w:rFonts w:ascii="Times New Roman" w:hAnsi="Times New Roman" w:cs="Times New Roman"/>
          <w:sz w:val="28"/>
          <w:szCs w:val="28"/>
        </w:rPr>
        <w:t>30</w:t>
      </w:r>
      <w:r w:rsidR="00F734D6" w:rsidRPr="00751C35">
        <w:rPr>
          <w:rFonts w:ascii="Times New Roman" w:hAnsi="Times New Roman" w:cs="Times New Roman"/>
          <w:sz w:val="28"/>
          <w:szCs w:val="28"/>
        </w:rPr>
        <w:t>.</w:t>
      </w:r>
      <w:r w:rsidR="005652D5">
        <w:rPr>
          <w:rFonts w:ascii="Times New Roman" w:hAnsi="Times New Roman" w:cs="Times New Roman"/>
          <w:sz w:val="28"/>
          <w:szCs w:val="28"/>
        </w:rPr>
        <w:t>05</w:t>
      </w:r>
      <w:r w:rsidR="00F734D6" w:rsidRPr="00751C35">
        <w:rPr>
          <w:rFonts w:ascii="Times New Roman" w:hAnsi="Times New Roman" w:cs="Times New Roman"/>
          <w:sz w:val="28"/>
          <w:szCs w:val="28"/>
        </w:rPr>
        <w:t>.20</w:t>
      </w:r>
      <w:r w:rsidR="00F734D6">
        <w:rPr>
          <w:rFonts w:ascii="Times New Roman" w:hAnsi="Times New Roman" w:cs="Times New Roman"/>
          <w:sz w:val="28"/>
          <w:szCs w:val="28"/>
        </w:rPr>
        <w:t xml:space="preserve">25 </w:t>
      </w:r>
      <w:r w:rsidR="00F734D6" w:rsidRPr="00751C35">
        <w:rPr>
          <w:rFonts w:ascii="Times New Roman" w:hAnsi="Times New Roman" w:cs="Times New Roman"/>
          <w:sz w:val="28"/>
          <w:szCs w:val="28"/>
        </w:rPr>
        <w:t>№</w:t>
      </w:r>
      <w:r w:rsidR="005652D5">
        <w:rPr>
          <w:rFonts w:ascii="Times New Roman" w:hAnsi="Times New Roman" w:cs="Times New Roman"/>
          <w:sz w:val="28"/>
          <w:szCs w:val="28"/>
        </w:rPr>
        <w:t>200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районного Совета народных депутатов от </w:t>
      </w:r>
      <w:r w:rsidR="00F734D6">
        <w:rPr>
          <w:rFonts w:ascii="Times New Roman" w:hAnsi="Times New Roman" w:cs="Times New Roman"/>
          <w:sz w:val="28"/>
          <w:szCs w:val="28"/>
        </w:rPr>
        <w:t>18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734D6">
        <w:rPr>
          <w:rFonts w:ascii="Times New Roman" w:hAnsi="Times New Roman" w:cs="Times New Roman"/>
          <w:sz w:val="28"/>
          <w:szCs w:val="28"/>
        </w:rPr>
        <w:t>24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34D6">
        <w:rPr>
          <w:rFonts w:ascii="Times New Roman" w:hAnsi="Times New Roman" w:cs="Times New Roman"/>
          <w:sz w:val="28"/>
          <w:szCs w:val="28"/>
        </w:rPr>
        <w:t>184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F734D6">
        <w:rPr>
          <w:rFonts w:ascii="Times New Roman" w:hAnsi="Times New Roman" w:cs="Times New Roman"/>
          <w:sz w:val="28"/>
          <w:szCs w:val="28"/>
        </w:rPr>
        <w:t>25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34D6">
        <w:rPr>
          <w:rFonts w:ascii="Times New Roman" w:hAnsi="Times New Roman" w:cs="Times New Roman"/>
          <w:sz w:val="28"/>
          <w:szCs w:val="28"/>
        </w:rPr>
        <w:t>6</w:t>
      </w:r>
      <w:r w:rsidR="00F734D6" w:rsidRPr="00751C35">
        <w:rPr>
          <w:rFonts w:ascii="Times New Roman" w:hAnsi="Times New Roman" w:cs="Times New Roman"/>
          <w:sz w:val="28"/>
          <w:szCs w:val="28"/>
        </w:rPr>
        <w:t xml:space="preserve"> и 202</w:t>
      </w:r>
      <w:r w:rsidR="00F734D6">
        <w:rPr>
          <w:rFonts w:ascii="Times New Roman" w:hAnsi="Times New Roman" w:cs="Times New Roman"/>
          <w:sz w:val="28"/>
          <w:szCs w:val="28"/>
        </w:rPr>
        <w:t xml:space="preserve">7 </w:t>
      </w:r>
      <w:r w:rsidR="00F734D6" w:rsidRPr="00751C35">
        <w:rPr>
          <w:rFonts w:ascii="Times New Roman" w:hAnsi="Times New Roman" w:cs="Times New Roman"/>
          <w:sz w:val="28"/>
          <w:szCs w:val="28"/>
        </w:rPr>
        <w:t>годов»</w:t>
      </w:r>
      <w:r w:rsidR="00F734D6">
        <w:rPr>
          <w:rFonts w:ascii="Times New Roman" w:hAnsi="Times New Roman" w:cs="Times New Roman"/>
          <w:sz w:val="28"/>
          <w:szCs w:val="28"/>
        </w:rPr>
        <w:t xml:space="preserve">, </w:t>
      </w:r>
      <w:r w:rsidRPr="00751C35">
        <w:rPr>
          <w:rFonts w:ascii="Times New Roman" w:hAnsi="Times New Roman" w:cs="Times New Roman"/>
          <w:sz w:val="28"/>
          <w:szCs w:val="28"/>
        </w:rPr>
        <w:t>в</w:t>
      </w:r>
      <w:r w:rsidRPr="00DD4D74">
        <w:rPr>
          <w:rFonts w:ascii="Times New Roman" w:eastAsia="Calibri" w:hAnsi="Times New Roman" w:cs="Times New Roman"/>
          <w:sz w:val="28"/>
          <w:szCs w:val="28"/>
        </w:rPr>
        <w:t xml:space="preserve"> целях обеспечения безопасности дорожного движения на территории Краснозо</w:t>
      </w:r>
      <w:r w:rsidRPr="008A4381">
        <w:rPr>
          <w:rFonts w:ascii="Times New Roman" w:eastAsia="Calibri" w:hAnsi="Times New Roman" w:cs="Times New Roman"/>
          <w:sz w:val="28"/>
          <w:szCs w:val="28"/>
        </w:rPr>
        <w:t>ренского района Орловской области, администрация Краснозоренского района</w:t>
      </w:r>
    </w:p>
    <w:p w:rsidR="00B042EE" w:rsidRDefault="00B042EE" w:rsidP="00B042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E71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0B91" w:rsidRDefault="00630B91" w:rsidP="00557F37">
      <w:pPr>
        <w:pStyle w:val="ab"/>
        <w:numPr>
          <w:ilvl w:val="0"/>
          <w:numId w:val="1"/>
        </w:numPr>
        <w:spacing w:after="0" w:line="240" w:lineRule="auto"/>
        <w:ind w:left="0" w:right="-24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ти </w:t>
      </w:r>
      <w:r w:rsidRPr="00A83A43">
        <w:rPr>
          <w:rFonts w:ascii="Times New Roman" w:eastAsia="Calibri" w:hAnsi="Times New Roman" w:cs="Times New Roman"/>
          <w:sz w:val="28"/>
          <w:szCs w:val="28"/>
        </w:rPr>
        <w:t>в постанов</w:t>
      </w:r>
      <w:r>
        <w:rPr>
          <w:rFonts w:ascii="Times New Roman" w:eastAsia="Calibri" w:hAnsi="Times New Roman" w:cs="Times New Roman"/>
          <w:sz w:val="28"/>
          <w:szCs w:val="28"/>
        </w:rPr>
        <w:t>ление администрации района от 30.10.2024</w:t>
      </w:r>
      <w:r w:rsidRPr="00A83A43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304</w:t>
      </w:r>
      <w:r w:rsidRPr="00A83A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3A43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и повышение  безопасности дорожного движения в Краснозорен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» в 2025-2027</w:t>
      </w:r>
      <w:r w:rsidRPr="00A83A43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A83A43">
        <w:rPr>
          <w:rFonts w:ascii="Times New Roman" w:eastAsia="Calibri" w:hAnsi="Times New Roman" w:cs="Times New Roman"/>
          <w:sz w:val="28"/>
          <w:szCs w:val="28"/>
        </w:rPr>
        <w:t xml:space="preserve">»следующие </w:t>
      </w:r>
      <w:r w:rsidRPr="00A83A43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557F37" w:rsidRDefault="003F2FFC" w:rsidP="00557F37">
      <w:pPr>
        <w:tabs>
          <w:tab w:val="left" w:pos="567"/>
        </w:tabs>
        <w:spacing w:after="0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1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557F37" w:rsidRPr="001145F0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557F37" w:rsidRPr="007A333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изложить в новой редакции согласно приложению</w:t>
      </w:r>
      <w:r w:rsidR="00557F37" w:rsidRPr="00B422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7F37" w:rsidRPr="00B422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F37" w:rsidRPr="001145F0" w:rsidRDefault="003F2FFC" w:rsidP="00557F37">
      <w:pPr>
        <w:tabs>
          <w:tab w:val="left" w:pos="567"/>
        </w:tabs>
        <w:spacing w:after="0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2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</w:t>
      </w:r>
      <w:r w:rsidR="00557F37" w:rsidRPr="007A333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2</w:t>
      </w:r>
      <w:r w:rsidR="00557F37" w:rsidRPr="00B422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5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F37" w:rsidRPr="00AB33C3" w:rsidRDefault="00557F37" w:rsidP="00557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Данное постановление опубликовать</w:t>
      </w:r>
      <w:r w:rsidRPr="00B2353E">
        <w:rPr>
          <w:rFonts w:ascii="Times New Roman" w:eastAsia="Calibri" w:hAnsi="Times New Roman" w:cs="Times New Roman"/>
          <w:sz w:val="28"/>
          <w:szCs w:val="28"/>
        </w:rPr>
        <w:t xml:space="preserve"> в районной газете </w:t>
      </w:r>
      <w:r>
        <w:rPr>
          <w:rFonts w:ascii="Times New Roman" w:eastAsia="Calibri" w:hAnsi="Times New Roman" w:cs="Times New Roman"/>
          <w:sz w:val="28"/>
          <w:szCs w:val="28"/>
        </w:rPr>
        <w:t>«Красная Заря» и разместить на  официальном сайте Краснозоренского района.</w:t>
      </w:r>
    </w:p>
    <w:p w:rsidR="00557F37" w:rsidRDefault="00557F37" w:rsidP="00557F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53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возложить на первого заместителя главы администрации  Щиголеву Т.В.</w:t>
      </w:r>
    </w:p>
    <w:p w:rsidR="001F4D2F" w:rsidRDefault="001F4D2F" w:rsidP="00557F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7F37" w:rsidRPr="00B2353E" w:rsidRDefault="00557F37" w:rsidP="00557F3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0B1" w:rsidRPr="002340B1" w:rsidRDefault="002340B1" w:rsidP="002340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</w:t>
      </w: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944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  <w:r w:rsidR="007944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7944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4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яжников</w:t>
      </w:r>
    </w:p>
    <w:p w:rsidR="002816D4" w:rsidRPr="00557F37" w:rsidRDefault="00557F37" w:rsidP="00557F37">
      <w:pPr>
        <w:tabs>
          <w:tab w:val="left" w:pos="5655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816D4" w:rsidRPr="00557F37" w:rsidSect="003E6319">
          <w:pgSz w:w="11906" w:h="16838"/>
          <w:pgMar w:top="426" w:right="850" w:bottom="709" w:left="1701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1D1706" w:rsidRDefault="001D1706" w:rsidP="005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706" w:rsidRDefault="001D1706" w:rsidP="001D1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80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57F3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D1706" w:rsidRDefault="001D1706" w:rsidP="001D1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1D1706" w:rsidRDefault="001D1706" w:rsidP="001D1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30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2378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973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2378A">
        <w:rPr>
          <w:rFonts w:ascii="Times New Roman" w:eastAsia="Times New Roman" w:hAnsi="Times New Roman" w:cs="Times New Roman"/>
          <w:sz w:val="24"/>
          <w:szCs w:val="24"/>
        </w:rPr>
        <w:t xml:space="preserve">ноября  </w:t>
      </w:r>
      <w:r w:rsidR="00002FD0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9730B">
        <w:rPr>
          <w:rFonts w:ascii="Times New Roman" w:eastAsia="Times New Roman" w:hAnsi="Times New Roman" w:cs="Times New Roman"/>
          <w:sz w:val="24"/>
          <w:szCs w:val="24"/>
        </w:rPr>
        <w:t xml:space="preserve">г.   № </w:t>
      </w:r>
      <w:r w:rsidR="0092378A">
        <w:rPr>
          <w:rFonts w:ascii="Times New Roman" w:eastAsia="Times New Roman" w:hAnsi="Times New Roman" w:cs="Times New Roman"/>
          <w:sz w:val="24"/>
          <w:szCs w:val="24"/>
        </w:rPr>
        <w:t>238</w:t>
      </w:r>
    </w:p>
    <w:p w:rsidR="001D1706" w:rsidRDefault="001D1706" w:rsidP="00DC0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D81" w:rsidRPr="002619E4" w:rsidRDefault="00DC0D81" w:rsidP="00794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9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D1706">
        <w:rPr>
          <w:rFonts w:ascii="Times New Roman" w:eastAsia="Times New Roman" w:hAnsi="Times New Roman" w:cs="Times New Roman"/>
          <w:sz w:val="24"/>
          <w:szCs w:val="24"/>
        </w:rPr>
        <w:t>ложение 2</w:t>
      </w:r>
      <w:r w:rsidRPr="002619E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0D81" w:rsidRPr="00B10E2C" w:rsidRDefault="00DC0D81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«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законопослушного поведения </w:t>
      </w:r>
    </w:p>
    <w:p w:rsidR="00DC0D81" w:rsidRPr="00B10E2C" w:rsidRDefault="00DC0D81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участников дорожного движения и повышение</w:t>
      </w:r>
    </w:p>
    <w:p w:rsidR="00DC0D81" w:rsidRPr="00B10E2C" w:rsidRDefault="00DC0D81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дорожного движения в</w:t>
      </w:r>
    </w:p>
    <w:p w:rsidR="00DC0D81" w:rsidRPr="002619E4" w:rsidRDefault="00DC0D81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Краснозоренско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йоне</w:t>
      </w:r>
      <w:r w:rsidR="007E2CC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03495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25-2027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х</w:t>
      </w: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DC0D81" w:rsidRPr="0055480A" w:rsidRDefault="00DC0D81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9E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tbl>
      <w:tblPr>
        <w:tblW w:w="15495" w:type="dxa"/>
        <w:tblInd w:w="-176" w:type="dxa"/>
        <w:tblLayout w:type="fixed"/>
        <w:tblLook w:val="0000"/>
      </w:tblPr>
      <w:tblGrid>
        <w:gridCol w:w="3119"/>
        <w:gridCol w:w="5245"/>
        <w:gridCol w:w="1134"/>
        <w:gridCol w:w="1559"/>
        <w:gridCol w:w="1418"/>
        <w:gridCol w:w="1134"/>
        <w:gridCol w:w="1886"/>
      </w:tblGrid>
      <w:tr w:rsidR="00294077" w:rsidRPr="002619E4" w:rsidTr="00022569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 программы,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мероприятий муниципальной   программы.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ый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исполнитель,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Источник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финансирования   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средств на реализацию программы, тыс. рублей    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   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результат в натуральных показателях (кратко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исание, целевые   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ндикаторы и показатели)  </w:t>
            </w:r>
          </w:p>
        </w:tc>
      </w:tr>
      <w:tr w:rsidR="00294077" w:rsidRPr="002619E4" w:rsidTr="00C245B9">
        <w:trPr>
          <w:trHeight w:val="120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2940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03495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3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034958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077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C8A" w:rsidRPr="002619E4" w:rsidRDefault="00294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294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294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2619E4" w:rsidRDefault="00294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94077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B10E2C" w:rsidRDefault="00DD2C8A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законопослушного поведения </w:t>
            </w:r>
          </w:p>
          <w:p w:rsidR="00DD2C8A" w:rsidRPr="00B10E2C" w:rsidRDefault="00DD2C8A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 дорожного движения и повышение безопасности дорожного движения в</w:t>
            </w:r>
          </w:p>
          <w:p w:rsidR="00DD2C8A" w:rsidRPr="002619E4" w:rsidRDefault="00DD2C8A" w:rsidP="001473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зоренскомрайоне</w:t>
            </w:r>
            <w:r w:rsidR="000349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25-2027</w:t>
            </w:r>
            <w:r w:rsidRPr="00B10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х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Default="00DD2C8A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 </w:t>
            </w:r>
          </w:p>
          <w:p w:rsidR="00DD2C8A" w:rsidRDefault="00DD2C8A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МО МВД РФ «Новодеревеньковский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A3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D2C8A" w:rsidRDefault="00DD2C8A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архитектуры администрации района, </w:t>
            </w:r>
          </w:p>
          <w:p w:rsidR="00DD2C8A" w:rsidRDefault="00DD2C8A" w:rsidP="001C688E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района.</w:t>
            </w:r>
          </w:p>
          <w:p w:rsidR="00DD2C8A" w:rsidRDefault="00DD2C8A" w:rsidP="007C529C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Б»</w:t>
            </w:r>
            <w:r w:rsidRPr="007A3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DD2C8A" w:rsidRDefault="00DD2C8A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209E">
              <w:rPr>
                <w:rFonts w:ascii="Times New Roman" w:hAnsi="Times New Roman" w:cs="Times New Roman"/>
                <w:bCs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  <w:p w:rsidR="00DD2C8A" w:rsidRPr="004013F0" w:rsidRDefault="00DD2C8A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6381F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0D7077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DD2C8A" w:rsidRPr="000D7077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664B2E" w:rsidRDefault="00002FD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5,4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Pr="000D7077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Default="00002FD0" w:rsidP="00A668F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7,00</w:t>
            </w:r>
          </w:p>
          <w:p w:rsidR="00DD2C8A" w:rsidRDefault="00DD2C8A" w:rsidP="00A668F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002FD0" w:rsidP="00DD2C8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5,0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Pr="008A33F2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ТП и пострадавших в результате ДТП</w:t>
            </w:r>
          </w:p>
        </w:tc>
      </w:tr>
      <w:tr w:rsidR="00DD2C8A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 Совершенствование системы организации дорожного движения, повышение безопасности</w:t>
            </w:r>
          </w:p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ых услов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B2E" w:rsidRPr="00664B2E" w:rsidRDefault="00002FD0" w:rsidP="00664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75,4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077" w:rsidRDefault="00294077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2FD0" w:rsidRDefault="00002FD0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77,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2FD0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2FD0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Pr="00EC3FDC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D2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Default="00AB0E8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  <w:r w:rsidR="00002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2FD0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Pr="00EC3FDC" w:rsidRDefault="00002F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D2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00,0 </w:t>
            </w:r>
          </w:p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EC3FDC" w:rsidRDefault="00DD2C8A" w:rsidP="007C529C">
            <w:pPr>
              <w:autoSpaceDE w:val="0"/>
              <w:snapToGri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 количества ДТП, обеспечение безопасного  движения автотранспорта.</w:t>
            </w:r>
          </w:p>
        </w:tc>
      </w:tr>
      <w:tr w:rsidR="00DD2C8A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 Проведение совещаний при Главе Краснозоренского района по вопросам обеспечения безопасности дорожного дви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1B149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по вопросам обеспечения безопасности дорожного движения</w:t>
            </w:r>
          </w:p>
        </w:tc>
      </w:tr>
      <w:tr w:rsidR="00DD2C8A" w:rsidRPr="002619E4" w:rsidTr="00C245B9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2203E6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r w:rsidR="00DD2C8A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Ремонт и содержание </w:t>
            </w:r>
          </w:p>
          <w:p w:rsidR="00DD2C8A" w:rsidRPr="002619E4" w:rsidRDefault="00DD2C8A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 (по согласованию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CE21EF" w:rsidRDefault="006E0213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0699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816642" w:rsidRDefault="00022569" w:rsidP="00C245B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2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816642" w:rsidRDefault="00AB0E85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5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дорог в нормативном состоянии.</w:t>
            </w:r>
          </w:p>
          <w:p w:rsidR="00DD2C8A" w:rsidRPr="002619E4" w:rsidRDefault="00DD2C8A" w:rsidP="000E162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ТП,  повышение безопасности дорож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2C8A" w:rsidRPr="002619E4" w:rsidTr="00C245B9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196" w:rsidRDefault="00DD2C8A" w:rsidP="006F120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F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населенных пунктов:</w:t>
            </w:r>
          </w:p>
          <w:p w:rsidR="006F1201" w:rsidRDefault="006F1201" w:rsidP="006F12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6F1201" w:rsidRDefault="006F1201" w:rsidP="006F12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частка автомобильной дороги местного значения с.Оре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л. Покровская) Краснозоренского района Орловской области</w:t>
            </w:r>
            <w:r w:rsidR="00CB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тяженностью 500 м.</w:t>
            </w:r>
          </w:p>
          <w:p w:rsidR="001F57F2" w:rsidRDefault="001F57F2" w:rsidP="000D2F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1F57F2" w:rsidP="000D2F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1F57F2" w:rsidP="000D2F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1F57F2" w:rsidP="000D2F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55" w:rsidRDefault="006F1201" w:rsidP="000D2F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частка автомобильной дороги местного значения с.Большая Чернава (ул. Центральная) Краснозоренского района </w:t>
            </w:r>
            <w:r w:rsidR="000D2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ской области </w:t>
            </w:r>
            <w:r w:rsidR="00CB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ю 620 м.</w:t>
            </w:r>
          </w:p>
          <w:p w:rsidR="001F57F2" w:rsidRDefault="001F57F2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</w:p>
          <w:p w:rsidR="001F57F2" w:rsidRDefault="001F57F2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</w:p>
          <w:p w:rsidR="00CB6B04" w:rsidRDefault="00E511CC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Рем</w:t>
            </w:r>
            <w:r w:rsidR="00FF2E09"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онт участка автомобильной дороги местного значения </w:t>
            </w:r>
            <w:r w:rsidR="00C65071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с.Россошное</w:t>
            </w:r>
            <w:r w:rsidR="00FF2E09"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(ул. Луговая) </w:t>
            </w:r>
            <w:r w:rsidR="00FF2E09"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="00FF2E09"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 Орловской области протяженность </w:t>
            </w:r>
          </w:p>
          <w:p w:rsidR="00CB6B04" w:rsidRDefault="00FF2E09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740 м.  </w:t>
            </w:r>
          </w:p>
          <w:p w:rsidR="001F57F2" w:rsidRPr="00FF2E09" w:rsidRDefault="001F57F2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</w:p>
          <w:p w:rsidR="00CB6B04" w:rsidRDefault="00FF2E09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Ремонт участка автомобильной</w:t>
            </w:r>
            <w:r w:rsidR="00C65071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дороги местного значения с.Мали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ново (ул. 8 Марта) 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 Орловской области протяженность</w:t>
            </w:r>
          </w:p>
          <w:p w:rsidR="00FF2E09" w:rsidRPr="00FF2E09" w:rsidRDefault="00FF2E09" w:rsidP="00FF2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740 м</w:t>
            </w:r>
          </w:p>
          <w:p w:rsidR="00DC0D81" w:rsidRPr="00C245B9" w:rsidRDefault="00022AEE" w:rsidP="000D2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обильных дорог местного значения по адресу: ул. Калинина, ул. Свердлова в п. Красная Заря Краснозоренского района Орловской области</w:t>
            </w:r>
          </w:p>
          <w:p w:rsidR="004877EF" w:rsidRDefault="004877EF" w:rsidP="000D2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E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877EF" w:rsidRPr="004877EF" w:rsidRDefault="004877EF" w:rsidP="004877E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 Бегичево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альная) 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рловской области протяженность</w:t>
            </w:r>
          </w:p>
          <w:p w:rsidR="004877EF" w:rsidRDefault="004877EF" w:rsidP="004877EF">
            <w:pPr>
              <w:pBdr>
                <w:bottom w:val="single" w:sz="4" w:space="1" w:color="auto"/>
              </w:pBdr>
              <w:tabs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70 м</w:t>
            </w:r>
          </w:p>
          <w:p w:rsidR="004877EF" w:rsidRDefault="004877EF" w:rsidP="004877EF">
            <w:pPr>
              <w:pBdr>
                <w:bottom w:val="single" w:sz="4" w:space="1" w:color="auto"/>
              </w:pBdr>
              <w:tabs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7EF" w:rsidRPr="004877EF" w:rsidRDefault="004877EF" w:rsidP="004877EF">
            <w:pPr>
              <w:pBdr>
                <w:bottom w:val="single" w:sz="4" w:space="1" w:color="auto"/>
              </w:pBdr>
              <w:tabs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7EF" w:rsidRPr="004877EF" w:rsidRDefault="004877EF" w:rsidP="004877E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Россошенский 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довая) 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Pr="00487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рловской области протяженность</w:t>
            </w:r>
          </w:p>
          <w:p w:rsidR="004877EF" w:rsidRPr="004877EF" w:rsidRDefault="004877EF" w:rsidP="004877EF">
            <w:pPr>
              <w:pBdr>
                <w:bottom w:val="single" w:sz="4" w:space="1" w:color="auto"/>
              </w:pBdr>
              <w:tabs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50 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  <w:p w:rsidR="006E0213" w:rsidRDefault="006E0213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213" w:rsidRDefault="006E0213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213" w:rsidRDefault="006E0213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Pr="00EC3FDC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йонный бюджет</w:t>
            </w:r>
          </w:p>
          <w:p w:rsidR="00DD2C8A" w:rsidRPr="00EC3FDC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DD2C8A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1A3A" w:rsidRDefault="00651A3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651A3A" w:rsidRDefault="00651A3A" w:rsidP="00651A3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1A3A" w:rsidRDefault="00651A3A" w:rsidP="00651A3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651A3A" w:rsidRPr="00EC3FDC" w:rsidRDefault="00651A3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6B04" w:rsidRDefault="00CB6B04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6B04" w:rsidRDefault="00CB6B04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E511CC" w:rsidRPr="00EC3FD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2C8A" w:rsidRPr="008B6F1E" w:rsidRDefault="00DD2C8A" w:rsidP="00F20E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1CC" w:rsidRDefault="00E511CC" w:rsidP="00DC0D8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1C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ной </w:t>
            </w: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юджет</w:t>
            </w:r>
          </w:p>
          <w:p w:rsidR="00E511CC" w:rsidRPr="00EC3FDC" w:rsidRDefault="00E511CC" w:rsidP="00E511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2AEE" w:rsidRPr="00022AEE" w:rsidRDefault="00022AEE" w:rsidP="00022A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4877EF" w:rsidRDefault="00022AEE" w:rsidP="00022A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4877EF" w:rsidRP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EF" w:rsidRDefault="004877EF" w:rsidP="004877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  <w:p w:rsidR="00022AEE" w:rsidRPr="004877EF" w:rsidRDefault="00022AEE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A3A" w:rsidRDefault="006E0213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24300,42</w:t>
            </w:r>
          </w:p>
          <w:p w:rsidR="00275797" w:rsidRPr="00CE21EF" w:rsidRDefault="00275797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D9A" w:rsidRDefault="00E74D9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A3A" w:rsidRPr="00CE21EF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  <w:p w:rsidR="00651A3A" w:rsidRPr="00CE21EF" w:rsidRDefault="00651A3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A3A" w:rsidRPr="00CE21EF" w:rsidRDefault="00651A3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196" w:rsidRDefault="00A7119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196" w:rsidRDefault="00A7119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D9A" w:rsidRDefault="00E74D9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D9A" w:rsidRDefault="00E74D9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A3A" w:rsidRPr="00CE21EF" w:rsidRDefault="006F1201" w:rsidP="00E74D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75,00</w:t>
            </w: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6F120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8624,00</w:t>
            </w: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6F120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66,00</w:t>
            </w: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7F2" w:rsidRDefault="001F57F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6F120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9034,00</w:t>
            </w: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F120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C24466" w:rsidP="00A7119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466" w:rsidRPr="00CE21EF" w:rsidRDefault="009138B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97</w:t>
            </w:r>
            <w:r w:rsidR="001F5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:rsidR="00DC0D81" w:rsidRPr="00CE21EF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7F2" w:rsidRDefault="009138B1" w:rsidP="00DC0D8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5819,0</w:t>
            </w:r>
          </w:p>
          <w:p w:rsidR="001F57F2" w:rsidRPr="001F57F2" w:rsidRDefault="001F57F2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1F57F2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1F57F2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7F2" w:rsidRDefault="009138B1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762,85</w:t>
            </w:r>
          </w:p>
          <w:p w:rsidR="001F57F2" w:rsidRDefault="001F57F2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AEE" w:rsidRDefault="009138B1" w:rsidP="001F5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6523,0</w:t>
            </w:r>
          </w:p>
          <w:p w:rsidR="00DC0D81" w:rsidRDefault="00DC0D81" w:rsidP="0002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022AEE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7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5098</w:t>
            </w:r>
            <w:r w:rsidR="004877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7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4877EF" w:rsidRP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877EF" w:rsidRP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AEE" w:rsidRDefault="00022AEE" w:rsidP="00487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7EF" w:rsidRPr="004877EF" w:rsidRDefault="004877EF" w:rsidP="004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42" w:rsidRDefault="00C245B9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,26683</w:t>
            </w:r>
          </w:p>
          <w:p w:rsidR="002203E6" w:rsidRDefault="002203E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4D9A" w:rsidRDefault="00E74D9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6E0213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4475,00</w:t>
            </w: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Default="00816642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5AE3" w:rsidRDefault="002A5AE3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5AE3" w:rsidRDefault="002A5AE3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4,43</w:t>
            </w: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5171,00</w:t>
            </w: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5,40</w:t>
            </w: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45B9" w:rsidRDefault="00C245B9" w:rsidP="00C24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304,00</w:t>
            </w:r>
          </w:p>
          <w:p w:rsidR="00C245B9" w:rsidRPr="002619E4" w:rsidRDefault="00C245B9" w:rsidP="000D2F5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D81" w:rsidRDefault="00A7119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0,0</w:t>
            </w:r>
          </w:p>
          <w:p w:rsidR="002203E6" w:rsidRDefault="002203E6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4D9A" w:rsidRDefault="00E74D9A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002FD0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651A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Default="00DC0D81" w:rsidP="00CB6B0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0D81" w:rsidRPr="004013F0" w:rsidRDefault="00DC0D81" w:rsidP="00DC0D8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A3A" w:rsidRDefault="00651A3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C8A" w:rsidRDefault="00DD2C8A" w:rsidP="007C3EC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D81" w:rsidRPr="007C3ECC" w:rsidRDefault="00DC0D81" w:rsidP="007C39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C8A" w:rsidRPr="002619E4" w:rsidTr="00C245B9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C95446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Приведение подъездов к железнодорожным переездам в соответствие нормативным требования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Pr="00934D98" w:rsidRDefault="00DD2C8A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8A" w:rsidRDefault="00A23DD0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  <w:p w:rsidR="00DD2C8A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C8A" w:rsidRPr="00C95446" w:rsidRDefault="00DD2C8A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C8A" w:rsidRPr="002619E4" w:rsidRDefault="00DD2C8A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A" w:rsidRPr="00C95446" w:rsidRDefault="00DD2C8A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8A" w:rsidRPr="00C95446" w:rsidRDefault="00DD2C8A" w:rsidP="00EC3F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401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е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Формирование </w:t>
            </w:r>
            <w:r w:rsidRPr="00172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послушного поведения участников дорожного движения </w:t>
            </w:r>
            <w:r w:rsidRPr="00261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еспечение безопасного участия детей в дорожном движен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ДТП, в том числе с участием несовершеннолетних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 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 с участием несовершеннолетних</w:t>
            </w:r>
          </w:p>
        </w:tc>
      </w:tr>
      <w:tr w:rsidR="00890B76" w:rsidRPr="002619E4" w:rsidTr="00C245B9">
        <w:trPr>
          <w:trHeight w:val="17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0B76" w:rsidRPr="0086094F" w:rsidRDefault="00890B76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  Усиление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ению правил безопасного движения на дорогах и улицах в рамках предмета «Основы безо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сти жизнедеятельности», «Окружающий мир»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лассного часа в учреждениях образ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дел образова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 с участием несовершеннолетних</w:t>
            </w:r>
          </w:p>
        </w:tc>
      </w:tr>
      <w:tr w:rsidR="00890B76" w:rsidRPr="002619E4" w:rsidTr="00C245B9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2.3 Проведение районных мероприятий</w:t>
            </w:r>
          </w:p>
          <w:p w:rsidR="00890B76" w:rsidRPr="002619E4" w:rsidRDefault="00890B76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0B76" w:rsidRPr="002619E4" w:rsidRDefault="00890B76" w:rsidP="001B14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ДТП, в том числе с участием несовершеннолетних</w:t>
            </w:r>
          </w:p>
        </w:tc>
      </w:tr>
      <w:tr w:rsidR="00337A1D" w:rsidRPr="002619E4" w:rsidTr="00C245B9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A1D" w:rsidRDefault="00337A1D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A1D" w:rsidRDefault="00337A1D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4F7" w:rsidRDefault="001724F7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4F7" w:rsidRPr="002619E4" w:rsidRDefault="001724F7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A1D" w:rsidRPr="002619E4" w:rsidRDefault="00337A1D" w:rsidP="001B14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A1D" w:rsidRPr="002619E4" w:rsidRDefault="00337A1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A1D" w:rsidRPr="002619E4" w:rsidRDefault="00337A1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337A1D" w:rsidRPr="002619E4" w:rsidRDefault="00337A1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337A1D" w:rsidRPr="002619E4" w:rsidRDefault="00337A1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A1D" w:rsidRPr="002619E4" w:rsidRDefault="00337A1D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ой газете «Красная Заря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1B149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МО МВД РФ «Новодеревеньковский</w:t>
            </w:r>
            <w:r w:rsidRPr="002619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щение количества ДПТ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Default="00890B76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 Проведение проверок состо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улично-дорожной сети, по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т «школьные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», а также проверку эксплуата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состояния </w:t>
            </w:r>
            <w:r w:rsidR="00A23DD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втобусов</w:t>
            </w:r>
          </w:p>
          <w:p w:rsidR="00A23DD0" w:rsidRPr="002619E4" w:rsidRDefault="00A23DD0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Default="00890B76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890B76" w:rsidRPr="002619E4" w:rsidRDefault="00890B76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ДПТ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1B567C">
            <w:pPr>
              <w:pStyle w:val="a3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C95446">
              <w:rPr>
                <w:b/>
                <w:bCs/>
              </w:rPr>
              <w:t>3. Развитее системы оказания помощи пострадавшим в дорожно-транспортных прои</w:t>
            </w:r>
            <w:r>
              <w:rPr>
                <w:b/>
                <w:bCs/>
              </w:rPr>
              <w:t>с</w:t>
            </w:r>
            <w:r w:rsidRPr="00C95446">
              <w:rPr>
                <w:b/>
                <w:bCs/>
              </w:rPr>
              <w:t>шествия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0E1625">
            <w:pPr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З Орловской области «Краснозоренская Ц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  <w:r w:rsidRPr="008A3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2619E4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EB47AB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оказания помощи лицам, пострадавшим в результате ДТП.</w:t>
            </w:r>
            <w:r w:rsidRPr="00C954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Отработка   взаимодействия                  </w:t>
            </w:r>
          </w:p>
          <w:p w:rsidR="00890B76" w:rsidRPr="00C95446" w:rsidRDefault="00890B76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890B76" w:rsidRPr="00EB47AB" w:rsidRDefault="00890B76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организации              действий на месте ДТП:                                     проведение  совместных учений  по       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ю               взаимодействий при                         массовых ДТП  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ращение времени прибытия на место ДТП служб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вующих в ликвидации их </w:t>
            </w:r>
            <w:r w:rsidRPr="00C95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ствий, быстроту и слаженность их действий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EB47AB" w:rsidRDefault="00890B76" w:rsidP="00423A16">
            <w:pPr>
              <w:pStyle w:val="a3"/>
              <w:spacing w:before="0" w:beforeAutospacing="0" w:after="0" w:afterAutospacing="0"/>
              <w:jc w:val="left"/>
              <w:rPr>
                <w:bCs/>
              </w:rPr>
            </w:pPr>
            <w:r w:rsidRPr="00C95446">
              <w:rPr>
                <w:bCs/>
              </w:rPr>
              <w:lastRenderedPageBreak/>
              <w:t>3.2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ИБД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</w:t>
            </w:r>
          </w:p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спасательных работ на месте ДТП.</w:t>
            </w:r>
          </w:p>
        </w:tc>
      </w:tr>
      <w:tr w:rsidR="00890B76" w:rsidRPr="002619E4" w:rsidTr="00C245B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0E1625">
            <w:pPr>
              <w:pStyle w:val="a3"/>
              <w:spacing w:before="0" w:beforeAutospacing="0" w:after="0" w:afterAutospacing="0"/>
              <w:ind w:right="-108"/>
              <w:jc w:val="left"/>
              <w:rPr>
                <w:bCs/>
              </w:rPr>
            </w:pPr>
            <w:r w:rsidRPr="00C95446">
              <w:rPr>
                <w:bCs/>
              </w:rPr>
              <w:t>3.3 Организация экстренной медицинской помощи; маршрутизация, применение стандартов и лечебных технологий оказания медпомощи пострадавшим в ДТ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</w:p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6" w:rsidRPr="00C95446" w:rsidRDefault="00890B76" w:rsidP="00A23DD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A23DD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6" w:rsidRPr="00C95446" w:rsidRDefault="00890B76" w:rsidP="00A2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Эффективное оказание</w:t>
            </w:r>
          </w:p>
          <w:p w:rsidR="00890B76" w:rsidRPr="00C95446" w:rsidRDefault="00890B76" w:rsidP="007C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экстренной медицинской</w:t>
            </w:r>
          </w:p>
          <w:p w:rsidR="00890B76" w:rsidRPr="00C95446" w:rsidRDefault="00890B76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</w:tr>
      <w:tr w:rsidR="00A23DD0" w:rsidRPr="002619E4" w:rsidTr="00C245B9">
        <w:trPr>
          <w:trHeight w:val="7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DD0" w:rsidRPr="00E20ED0" w:rsidRDefault="00A23DD0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DD0" w:rsidRPr="00E20ED0" w:rsidRDefault="00A23D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DD0" w:rsidRDefault="00A23DD0" w:rsidP="00E20ED0">
            <w:pPr>
              <w:autoSpaceDE w:val="0"/>
              <w:snapToGri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 бюджет</w:t>
            </w:r>
          </w:p>
          <w:p w:rsidR="00B73286" w:rsidRPr="00E20ED0" w:rsidRDefault="00B73286" w:rsidP="00E20ED0">
            <w:pPr>
              <w:autoSpaceDE w:val="0"/>
              <w:snapToGrid w:val="0"/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3DD0" w:rsidRPr="00E20ED0" w:rsidRDefault="00A23DD0" w:rsidP="00F657F3">
            <w:pPr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B1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8B1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3DD0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75,40</w:t>
            </w:r>
          </w:p>
          <w:p w:rsidR="00B73286" w:rsidRDefault="00B7328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Default="00B7328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Pr="00EC3FDC" w:rsidRDefault="00B73286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8B1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8B1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3DD0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77,00</w:t>
            </w:r>
          </w:p>
          <w:p w:rsidR="00B73286" w:rsidRDefault="00B73286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Default="00B73286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Pr="00E20ED0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73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8B1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8B1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3DD0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15,00</w:t>
            </w:r>
          </w:p>
          <w:p w:rsidR="00B73286" w:rsidRDefault="00B73286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Default="00B73286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3286" w:rsidRPr="00E20ED0" w:rsidRDefault="009138B1" w:rsidP="00A668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73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D0" w:rsidRPr="00E20ED0" w:rsidRDefault="00A23DD0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22569" w:rsidRDefault="00022569" w:rsidP="00005886">
      <w:pPr>
        <w:tabs>
          <w:tab w:val="left" w:pos="4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569" w:rsidRDefault="00022569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706" w:rsidRDefault="001D1706" w:rsidP="00CA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476" w:rsidRDefault="00794476" w:rsidP="00E2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35" w:rsidRDefault="00F86F35" w:rsidP="00794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8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38B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6233E" w:rsidRPr="00E6233E" w:rsidRDefault="00E6233E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233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E6233E" w:rsidRPr="00E6233E" w:rsidRDefault="002C6FC2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2378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2378A">
        <w:rPr>
          <w:rFonts w:ascii="Times New Roman" w:eastAsia="Times New Roman" w:hAnsi="Times New Roman" w:cs="Times New Roman"/>
          <w:sz w:val="24"/>
          <w:szCs w:val="24"/>
        </w:rPr>
        <w:t xml:space="preserve">ноября  </w:t>
      </w:r>
      <w:r w:rsidR="00DF101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38B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.   №</w:t>
      </w:r>
      <w:r w:rsidR="0092378A">
        <w:rPr>
          <w:rFonts w:ascii="Times New Roman" w:eastAsia="Times New Roman" w:hAnsi="Times New Roman" w:cs="Times New Roman"/>
          <w:sz w:val="24"/>
          <w:szCs w:val="24"/>
          <w:u w:val="single"/>
        </w:rPr>
        <w:t>238</w:t>
      </w:r>
    </w:p>
    <w:p w:rsidR="00F86F35" w:rsidRDefault="00F86F35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A3330" w:rsidRPr="002619E4" w:rsidRDefault="007A3330" w:rsidP="00794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9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C0D81">
        <w:rPr>
          <w:rFonts w:ascii="Times New Roman" w:eastAsia="Times New Roman" w:hAnsi="Times New Roman" w:cs="Times New Roman"/>
          <w:sz w:val="24"/>
          <w:szCs w:val="24"/>
        </w:rPr>
        <w:t xml:space="preserve">ложение </w:t>
      </w:r>
      <w:r w:rsidR="001D17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19E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7A3330" w:rsidRPr="00B10E2C" w:rsidRDefault="007A3330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«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законопослушного поведения </w:t>
      </w:r>
    </w:p>
    <w:p w:rsidR="007A3330" w:rsidRPr="00B10E2C" w:rsidRDefault="007A3330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участников дорожного движения и повышение</w:t>
      </w:r>
    </w:p>
    <w:p w:rsidR="007A3330" w:rsidRPr="00B10E2C" w:rsidRDefault="007A3330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дорожного движения в</w:t>
      </w:r>
    </w:p>
    <w:p w:rsidR="007A3330" w:rsidRPr="002619E4" w:rsidRDefault="007A3330" w:rsidP="00794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>Краснозоренском</w:t>
      </w:r>
      <w:r w:rsidR="00DC0D81">
        <w:rPr>
          <w:rFonts w:ascii="Times New Roman" w:eastAsia="Times New Roman" w:hAnsi="Times New Roman" w:cs="Times New Roman"/>
          <w:bCs/>
          <w:sz w:val="26"/>
          <w:szCs w:val="26"/>
        </w:rPr>
        <w:t>районе</w:t>
      </w:r>
      <w:r w:rsidR="007E2CC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664B2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25-2027</w:t>
      </w:r>
      <w:r w:rsidRPr="00B10E2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х</w:t>
      </w:r>
      <w:r w:rsidRPr="002619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7A3330" w:rsidRPr="0055480A" w:rsidRDefault="007A3330" w:rsidP="00F86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9A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за счет средств областного и районного бюджетов</w:t>
      </w:r>
    </w:p>
    <w:p w:rsidR="00BD3115" w:rsidRPr="002619E4" w:rsidRDefault="00BD3115" w:rsidP="00BD311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7105" w:type="dxa"/>
        <w:tblInd w:w="-743" w:type="dxa"/>
        <w:tblLayout w:type="fixed"/>
        <w:tblLook w:val="0000"/>
      </w:tblPr>
      <w:tblGrid>
        <w:gridCol w:w="1985"/>
        <w:gridCol w:w="3544"/>
        <w:gridCol w:w="3686"/>
        <w:gridCol w:w="567"/>
        <w:gridCol w:w="567"/>
        <w:gridCol w:w="425"/>
        <w:gridCol w:w="283"/>
        <w:gridCol w:w="1134"/>
        <w:gridCol w:w="1418"/>
        <w:gridCol w:w="1134"/>
        <w:gridCol w:w="1134"/>
        <w:gridCol w:w="236"/>
        <w:gridCol w:w="992"/>
      </w:tblGrid>
      <w:tr w:rsidR="00BD3115" w:rsidRPr="002619E4" w:rsidTr="006F1201">
        <w:trPr>
          <w:gridAfter w:val="2"/>
          <w:wAfter w:w="1228" w:type="dxa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й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рограммы,          подпрограммы          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  <w:t>муниципальной 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тветственный исполнитель и</w:t>
            </w:r>
          </w:p>
          <w:p w:rsidR="00BD3115" w:rsidRPr="002619E4" w:rsidRDefault="00BD3115" w:rsidP="007C529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астники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й программы, подпрограммы, основного мероприятия.</w:t>
            </w:r>
            <w:r w:rsidRPr="0026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  </w:t>
            </w:r>
            <w:r w:rsidRPr="0026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      (тыс. рублей) 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годам реализации</w:t>
            </w:r>
          </w:p>
        </w:tc>
      </w:tr>
      <w:tr w:rsidR="00424D64" w:rsidRPr="002619E4" w:rsidTr="006F1201">
        <w:trPr>
          <w:gridAfter w:val="2"/>
          <w:wAfter w:w="1228" w:type="dxa"/>
          <w:trHeight w:val="16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24D64" w:rsidRPr="002619E4" w:rsidTr="006F1201">
        <w:trPr>
          <w:gridAfter w:val="2"/>
          <w:wAfter w:w="1228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64" w:rsidRPr="002619E4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24D64" w:rsidRPr="002619E4" w:rsidTr="006F1201">
        <w:trPr>
          <w:gridAfter w:val="2"/>
          <w:wAfter w:w="1228" w:type="dxa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D64" w:rsidRPr="009F2342" w:rsidRDefault="00424D64" w:rsidP="00297AFF">
            <w:pPr>
              <w:autoSpaceDE w:val="0"/>
              <w:snapToGri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21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Формирование законопослушного поведения </w:t>
            </w:r>
          </w:p>
          <w:p w:rsidR="00424D64" w:rsidRPr="009F2342" w:rsidRDefault="00424D64" w:rsidP="0021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ников дорожного движения и повышение</w:t>
            </w:r>
          </w:p>
          <w:p w:rsidR="00424D64" w:rsidRPr="009F2342" w:rsidRDefault="00424D64" w:rsidP="007B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дорожного движени</w:t>
            </w:r>
            <w:r w:rsidR="007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 Краснозор</w:t>
            </w:r>
            <w:r w:rsidR="0066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ском районе в 2025-2027</w:t>
            </w: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х</w:t>
            </w:r>
            <w:r w:rsidRPr="009F2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64" w:rsidRPr="009F2342" w:rsidRDefault="00424D6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D64" w:rsidRPr="007C529C" w:rsidRDefault="009138B1" w:rsidP="009D7EC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767,40</w:t>
            </w:r>
          </w:p>
          <w:p w:rsidR="00424D64" w:rsidRPr="00424D64" w:rsidRDefault="00424D64" w:rsidP="00424D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D64" w:rsidRPr="00EC3FDC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D64" w:rsidRPr="00EC3FDC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D64" w:rsidRPr="00EC3FDC" w:rsidRDefault="009138B1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15,0</w:t>
            </w:r>
          </w:p>
        </w:tc>
      </w:tr>
      <w:tr w:rsidR="00424D64" w:rsidRPr="002619E4" w:rsidTr="006F1201">
        <w:trPr>
          <w:cantSplit/>
          <w:trHeight w:val="1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="00BD3115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12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="00BD3115"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738C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</w:p>
          <w:p w:rsidR="0023738C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района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3738C" w:rsidRPr="009F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 по экономике и трудовым ресурсам         администрации района</w:t>
            </w:r>
          </w:p>
          <w:p w:rsidR="0023738C" w:rsidRP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З Орловской области «Краснозоренская Ц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="0023738C" w:rsidRPr="004C4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»</w:t>
            </w:r>
            <w:r w:rsidR="0023738C"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738C" w:rsidRPr="004C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Ч №24 по охране Краснозоренского района</w:t>
            </w:r>
            <w:r w:rsidR="0023738C" w:rsidRPr="009F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23738C" w:rsidRP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3738C"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-</w:t>
            </w:r>
          </w:p>
          <w:p w:rsidR="0023738C" w:rsidRDefault="0023738C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B6381F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63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сельских поселений (по согласованию)</w:t>
            </w:r>
          </w:p>
          <w:p w:rsidR="00B6381F" w:rsidRPr="002619E4" w:rsidRDefault="00B6381F" w:rsidP="00B6381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D7EC8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E16EE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9E16EE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115" w:rsidRPr="00BD50FC" w:rsidRDefault="00BD3115" w:rsidP="002D301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15" w:rsidRPr="002619E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15" w:rsidRPr="004B6734" w:rsidRDefault="00BD3115" w:rsidP="00423A1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130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A84" w:rsidRPr="009F2342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A84" w:rsidRPr="009F2342" w:rsidRDefault="00E15A84" w:rsidP="009F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дорожного движения, повышение безопасности дорожных услов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5A84" w:rsidRPr="009F2342" w:rsidRDefault="00E15A84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5A84" w:rsidRPr="005028F0" w:rsidRDefault="00E15A84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5A84" w:rsidRPr="005028F0" w:rsidRDefault="00E15A84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5A84" w:rsidRPr="005028F0" w:rsidRDefault="00E15A84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01000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5A84" w:rsidRPr="005028F0" w:rsidRDefault="00E15A84" w:rsidP="007C529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A84" w:rsidRPr="007C529C" w:rsidRDefault="00E15A84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767,40</w:t>
            </w:r>
          </w:p>
          <w:p w:rsidR="00E15A84" w:rsidRPr="00424D64" w:rsidRDefault="00E15A84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A84" w:rsidRPr="00EC3FDC" w:rsidRDefault="00E15A84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A84" w:rsidRPr="00EC3FDC" w:rsidRDefault="00E15A84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A84" w:rsidRPr="00EC3FDC" w:rsidRDefault="00E15A84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15,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5,7</w:t>
            </w: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746,7</w:t>
            </w: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5A84" w:rsidRPr="009F2342" w:rsidRDefault="00E15A84" w:rsidP="000F34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19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Ремонт и содержание </w:t>
            </w:r>
          </w:p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 общего пользования местного значения (ямочный ремонт, отсыпка, грейдирование</w:t>
            </w:r>
            <w:r w:rsidRPr="00D05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и ремонт дорожных знаков, обустройство и ремонт дорожной разметк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архитектуры администрации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ельских поселений (по согласованию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5D670F" w:rsidRDefault="001F4D2F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5700,71</w:t>
            </w:r>
          </w:p>
          <w:p w:rsidR="00E15A84" w:rsidRPr="005D670F" w:rsidRDefault="00E15A84" w:rsidP="005D6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CE21EF" w:rsidRDefault="003F2FFC" w:rsidP="00F31E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069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816642" w:rsidRDefault="00E15A84" w:rsidP="003F2FF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F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84" w:rsidRPr="00816642" w:rsidRDefault="00E15A84" w:rsidP="00F31EC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5,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3C6215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5,0</w:t>
            </w:r>
          </w:p>
          <w:p w:rsidR="00E15A84" w:rsidRPr="002619E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8A33F2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1,7</w:t>
            </w:r>
          </w:p>
          <w:p w:rsidR="00E15A84" w:rsidRPr="002619E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2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1.3</w:t>
            </w:r>
          </w:p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424D64" w:rsidRDefault="00E15A84" w:rsidP="00424D6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47AB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 дорог общего пользования местного значения в границах населенных пунктов:</w:t>
            </w:r>
          </w:p>
          <w:p w:rsidR="00E15A84" w:rsidRDefault="00E15A84" w:rsidP="001D62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E15A84" w:rsidRDefault="00E15A84" w:rsidP="009E56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автомобильной дороги местного значения с.Орево (ул. Покровская) Краснозоренского района Орловской области</w:t>
            </w:r>
          </w:p>
          <w:p w:rsidR="00E15A84" w:rsidRDefault="00E15A84" w:rsidP="006F12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автомобильной дороги местного значения с.Большая Чернава (ул. Центральная) Краснозоренского района Орловской области</w:t>
            </w:r>
          </w:p>
          <w:p w:rsidR="00E15A84" w:rsidRDefault="00E15A84" w:rsidP="00CB6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Рем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с.Россошное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(ул. Луговая) 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 Орловской области протяженность </w:t>
            </w:r>
          </w:p>
          <w:p w:rsidR="00E15A84" w:rsidRPr="00FF2E09" w:rsidRDefault="00E15A84" w:rsidP="00CB6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740 м.  </w:t>
            </w:r>
          </w:p>
          <w:p w:rsidR="00E15A84" w:rsidRDefault="00E15A84" w:rsidP="00CB6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Ремонт участка автомобильной</w:t>
            </w:r>
            <w:r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дороги местного значения с.Мали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ново (ул. 8 Марта) 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bdr w:val="none" w:sz="0" w:space="0" w:color="auto" w:frame="1"/>
              </w:rPr>
              <w:t>Краснозоренского района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 Орловской </w:t>
            </w: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lastRenderedPageBreak/>
              <w:t>области протяженность</w:t>
            </w:r>
          </w:p>
          <w:p w:rsidR="00E15A84" w:rsidRPr="00FF2E09" w:rsidRDefault="00E15A84" w:rsidP="00CB6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F2E09">
              <w:rPr>
                <w:rFonts w:ascii="Times New Roman" w:eastAsia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740 м</w:t>
            </w:r>
          </w:p>
          <w:p w:rsidR="00E15A84" w:rsidRPr="002619E4" w:rsidRDefault="00F846B3" w:rsidP="009E56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местного значения по адресу: ул. Калинина, ул. Свердлова в п. Красная Заря Краснозоренского района Орл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5D670F" w:rsidRDefault="001F4D2F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300,69</w:t>
            </w:r>
          </w:p>
          <w:p w:rsidR="00E15A84" w:rsidRPr="005D670F" w:rsidRDefault="00E15A84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5D670F" w:rsidRDefault="003F2FFC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4300,42</w:t>
            </w:r>
          </w:p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099,00</w:t>
            </w:r>
          </w:p>
          <w:p w:rsidR="00E15A84" w:rsidRPr="006F1201" w:rsidRDefault="00E15A84" w:rsidP="006F1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6F1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6F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6F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900,00</w:t>
            </w:r>
          </w:p>
          <w:p w:rsidR="00E15A84" w:rsidRDefault="00E15A84" w:rsidP="005D3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C33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C33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14D" w:rsidRDefault="00DE614D" w:rsidP="00DE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2916,82</w:t>
            </w:r>
          </w:p>
          <w:p w:rsidR="00E15A84" w:rsidRDefault="00E15A84" w:rsidP="00C33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Default="00E15A84" w:rsidP="00DE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14D" w:rsidRDefault="00DE614D" w:rsidP="00DE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285,85</w:t>
            </w:r>
          </w:p>
          <w:p w:rsidR="00E15A84" w:rsidRDefault="00E15A84" w:rsidP="005D3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3" w:rsidRDefault="00F846B3" w:rsidP="00DE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3" w:rsidRDefault="003F2FFC" w:rsidP="00F84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5098,75</w:t>
            </w:r>
          </w:p>
          <w:p w:rsidR="00F846B3" w:rsidRPr="00F846B3" w:rsidRDefault="00F846B3" w:rsidP="00F84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5D670F" w:rsidRDefault="003F2FFC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36,27</w:t>
            </w:r>
          </w:p>
          <w:p w:rsidR="00E15A84" w:rsidRPr="005D670F" w:rsidRDefault="00E15A84" w:rsidP="00364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84" w:rsidRPr="005D670F" w:rsidRDefault="00E15A84" w:rsidP="00364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400,0</w:t>
            </w:r>
          </w:p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15A84" w:rsidRPr="005D670F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,7</w:t>
            </w:r>
          </w:p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Pr="002619E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0</w:t>
            </w:r>
          </w:p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A84" w:rsidRPr="004013F0" w:rsidRDefault="00E15A84" w:rsidP="00364CD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1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EB47AB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4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9A6AC0" w:rsidRDefault="00E15A84" w:rsidP="007C52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ие подъездов к железнодорожным переездам в соответствие нормативным требования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934D98" w:rsidRDefault="00E15A84" w:rsidP="007C52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архитектур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2619E4" w:rsidRDefault="00E15A84" w:rsidP="007B4F9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5A84" w:rsidRPr="00B71DCC" w:rsidRDefault="00E15A84" w:rsidP="0051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5A84" w:rsidRPr="002619E4" w:rsidRDefault="00E15A84" w:rsidP="000E42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BD50FC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BD50FC" w:rsidRDefault="00E15A84" w:rsidP="007C529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ышение дисциплины участников дорожного движения и обеспечение безопасного участия детей в дорожном движ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0F34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3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я в дорожном движен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29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мероприятий</w:t>
            </w:r>
          </w:p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ских конкурсов, посвященных тематике БДД, профилактических операц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B7A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зоренского района 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Д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 образования адми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7C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ое освещение вопросов безопасности дорожного движения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ной газете «Красная Заря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раснозоренского района 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  <w:r w:rsidRPr="00261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дорожного движения)</w:t>
            </w:r>
            <w:r w:rsidRPr="0026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1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БДД 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2619E4" w:rsidTr="006F1201"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8328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состо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улично-дорожной сети, по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дят «школьные марш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», а также проверку эксплуата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втобу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Default="00E15A84" w:rsidP="008328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E15A84" w:rsidRPr="002619E4" w:rsidRDefault="00E15A84" w:rsidP="0083282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84" w:rsidRPr="002619E4" w:rsidRDefault="00E15A84" w:rsidP="004F1C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2619E4" w:rsidRDefault="00E15A84" w:rsidP="004F1C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C95446" w:rsidTr="006F1201">
        <w:tblPrEx>
          <w:tblLook w:val="04A0"/>
        </w:tblPrEx>
        <w:trPr>
          <w:trHeight w:val="15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BD50FC" w:rsidRDefault="00E15A84" w:rsidP="009F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</w:t>
            </w:r>
            <w:r w:rsidRPr="00BD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приятие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1B567C">
            <w:pPr>
              <w:pStyle w:val="a3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C95446">
              <w:rPr>
                <w:b/>
                <w:bCs/>
              </w:rPr>
              <w:t>Развитее системы оказания помощи пострадавшим в дорожно-транспортных прои</w:t>
            </w:r>
            <w:r>
              <w:rPr>
                <w:b/>
                <w:bCs/>
              </w:rPr>
              <w:t>с</w:t>
            </w:r>
            <w:r w:rsidRPr="00C95446">
              <w:rPr>
                <w:b/>
                <w:bCs/>
              </w:rPr>
              <w:t>шеств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C95446" w:rsidTr="006F1201">
        <w:tblPrEx>
          <w:tblLook w:val="04A0"/>
        </w:tblPrEx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  взаимодействия                  </w:t>
            </w:r>
          </w:p>
          <w:p w:rsidR="00E15A84" w:rsidRPr="00C95446" w:rsidRDefault="00E15A84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х   (диспетчерских)   </w:t>
            </w:r>
          </w:p>
          <w:p w:rsidR="00E15A84" w:rsidRPr="00EB47AB" w:rsidRDefault="00E15A84" w:rsidP="007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  по    организации              действий на месте ДТП:                                     проведение  совместных учений  по         совершенствованию               взаимодействий при                         массовых ДТП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RPr="00C95446" w:rsidTr="006F1201">
        <w:tblPrEx>
          <w:tblLook w:val="04A0"/>
        </w:tblPrEx>
        <w:trPr>
          <w:trHeight w:val="18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EB47AB" w:rsidRDefault="00E15A84" w:rsidP="007C529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Проведение натуральных экспериментов по разборке транспортных средств, деблокированию и извлечению лиц, пострадавших в ДТП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ПСЧ №24 по охране Краснозоренского района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C95446">
              <w:rPr>
                <w:rFonts w:ascii="Times New Roman" w:eastAsia="Times New Roman" w:hAnsi="Times New Roman" w:cs="Times New Roman"/>
                <w:sz w:val="24"/>
                <w:szCs w:val="24"/>
              </w:rPr>
              <w:t>, ОГИБДД МО МВД РФ «Новодеревеньковский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A84" w:rsidTr="006F1201">
        <w:tblPrEx>
          <w:tblLook w:val="04A0"/>
        </w:tblPrEx>
        <w:trPr>
          <w:trHeight w:val="2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A84" w:rsidRPr="00C95446" w:rsidRDefault="00E15A84" w:rsidP="007C529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5446">
              <w:rPr>
                <w:bCs/>
              </w:rPr>
              <w:t xml:space="preserve"> Организация экстренной медицинской помощи; маршрутизация, применение стандартов и лечебных технологий оказания медпомощи пострадавшим в ДТП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A84" w:rsidRPr="00C95446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 Орловской области «Краснозоренская Ц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9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»</w:t>
            </w:r>
            <w:r w:rsidRPr="009F4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84" w:rsidRDefault="00E15A84" w:rsidP="007C529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3B39" w:rsidRDefault="000E3B39"/>
    <w:p w:rsidR="000E3B39" w:rsidRDefault="000E3B39"/>
    <w:p w:rsidR="00133206" w:rsidRDefault="00133206"/>
    <w:p w:rsidR="00F37157" w:rsidRDefault="00F37157"/>
    <w:sectPr w:rsidR="00F37157" w:rsidSect="000E1625">
      <w:pgSz w:w="16838" w:h="11906" w:orient="landscape"/>
      <w:pgMar w:top="1134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8D" w:rsidRDefault="002A798D" w:rsidP="00326348">
      <w:pPr>
        <w:spacing w:after="0" w:line="240" w:lineRule="auto"/>
      </w:pPr>
      <w:r>
        <w:separator/>
      </w:r>
    </w:p>
  </w:endnote>
  <w:endnote w:type="continuationSeparator" w:id="1">
    <w:p w:rsidR="002A798D" w:rsidRDefault="002A798D" w:rsidP="003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8D" w:rsidRDefault="002A798D" w:rsidP="00326348">
      <w:pPr>
        <w:spacing w:after="0" w:line="240" w:lineRule="auto"/>
      </w:pPr>
      <w:r>
        <w:separator/>
      </w:r>
    </w:p>
  </w:footnote>
  <w:footnote w:type="continuationSeparator" w:id="1">
    <w:p w:rsidR="002A798D" w:rsidRDefault="002A798D" w:rsidP="003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7514"/>
    <w:multiLevelType w:val="hybridMultilevel"/>
    <w:tmpl w:val="DB722832"/>
    <w:lvl w:ilvl="0" w:tplc="1480BA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3149C"/>
    <w:multiLevelType w:val="hybridMultilevel"/>
    <w:tmpl w:val="BBC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52C30"/>
    <w:multiLevelType w:val="hybridMultilevel"/>
    <w:tmpl w:val="2DC66D6C"/>
    <w:lvl w:ilvl="0" w:tplc="6CFC88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6D4"/>
    <w:rsid w:val="00002FD0"/>
    <w:rsid w:val="00005886"/>
    <w:rsid w:val="0001576C"/>
    <w:rsid w:val="000200A3"/>
    <w:rsid w:val="00022569"/>
    <w:rsid w:val="00022AEE"/>
    <w:rsid w:val="0002541C"/>
    <w:rsid w:val="000261B3"/>
    <w:rsid w:val="00027883"/>
    <w:rsid w:val="00033ACA"/>
    <w:rsid w:val="00034958"/>
    <w:rsid w:val="000373B2"/>
    <w:rsid w:val="00041A42"/>
    <w:rsid w:val="00045F38"/>
    <w:rsid w:val="00052EDA"/>
    <w:rsid w:val="00056A89"/>
    <w:rsid w:val="00056C64"/>
    <w:rsid w:val="0007202E"/>
    <w:rsid w:val="000723E3"/>
    <w:rsid w:val="000746CE"/>
    <w:rsid w:val="00075A53"/>
    <w:rsid w:val="00084681"/>
    <w:rsid w:val="00085170"/>
    <w:rsid w:val="00090168"/>
    <w:rsid w:val="00093F26"/>
    <w:rsid w:val="0009610C"/>
    <w:rsid w:val="000964E8"/>
    <w:rsid w:val="00096722"/>
    <w:rsid w:val="000978C3"/>
    <w:rsid w:val="000A3968"/>
    <w:rsid w:val="000A601A"/>
    <w:rsid w:val="000A6AEE"/>
    <w:rsid w:val="000C2003"/>
    <w:rsid w:val="000C29B0"/>
    <w:rsid w:val="000D2F55"/>
    <w:rsid w:val="000D5434"/>
    <w:rsid w:val="000D607C"/>
    <w:rsid w:val="000D68BF"/>
    <w:rsid w:val="000D7077"/>
    <w:rsid w:val="000E1625"/>
    <w:rsid w:val="000E34FA"/>
    <w:rsid w:val="000E3B39"/>
    <w:rsid w:val="000E42B2"/>
    <w:rsid w:val="000E665A"/>
    <w:rsid w:val="000F344A"/>
    <w:rsid w:val="001145F0"/>
    <w:rsid w:val="00116B57"/>
    <w:rsid w:val="001203A7"/>
    <w:rsid w:val="00121FB6"/>
    <w:rsid w:val="001262DA"/>
    <w:rsid w:val="00133206"/>
    <w:rsid w:val="00134D1E"/>
    <w:rsid w:val="00137A7E"/>
    <w:rsid w:val="00147393"/>
    <w:rsid w:val="001577AF"/>
    <w:rsid w:val="00161680"/>
    <w:rsid w:val="00164F65"/>
    <w:rsid w:val="00171A0F"/>
    <w:rsid w:val="00172137"/>
    <w:rsid w:val="001724F7"/>
    <w:rsid w:val="00172D3C"/>
    <w:rsid w:val="0017307A"/>
    <w:rsid w:val="00180406"/>
    <w:rsid w:val="001834B8"/>
    <w:rsid w:val="001932EA"/>
    <w:rsid w:val="001B1499"/>
    <w:rsid w:val="001B567C"/>
    <w:rsid w:val="001C688E"/>
    <w:rsid w:val="001D1706"/>
    <w:rsid w:val="001D59D4"/>
    <w:rsid w:val="001D625A"/>
    <w:rsid w:val="001E3EFC"/>
    <w:rsid w:val="001E6231"/>
    <w:rsid w:val="001E6414"/>
    <w:rsid w:val="001F4D2F"/>
    <w:rsid w:val="001F57F2"/>
    <w:rsid w:val="00202018"/>
    <w:rsid w:val="00212F63"/>
    <w:rsid w:val="002174C2"/>
    <w:rsid w:val="002203E6"/>
    <w:rsid w:val="00220985"/>
    <w:rsid w:val="00220D89"/>
    <w:rsid w:val="00221C62"/>
    <w:rsid w:val="002226CF"/>
    <w:rsid w:val="00224A1D"/>
    <w:rsid w:val="00225400"/>
    <w:rsid w:val="002340B1"/>
    <w:rsid w:val="002346B4"/>
    <w:rsid w:val="00235356"/>
    <w:rsid w:val="0023738C"/>
    <w:rsid w:val="002433E6"/>
    <w:rsid w:val="00245A4D"/>
    <w:rsid w:val="00255C34"/>
    <w:rsid w:val="00257187"/>
    <w:rsid w:val="0026466E"/>
    <w:rsid w:val="00266110"/>
    <w:rsid w:val="0026642F"/>
    <w:rsid w:val="00274B16"/>
    <w:rsid w:val="00275797"/>
    <w:rsid w:val="00280094"/>
    <w:rsid w:val="002816D4"/>
    <w:rsid w:val="00281DA1"/>
    <w:rsid w:val="00285DE0"/>
    <w:rsid w:val="00291B8B"/>
    <w:rsid w:val="00294077"/>
    <w:rsid w:val="002976BD"/>
    <w:rsid w:val="00297AFF"/>
    <w:rsid w:val="002A446F"/>
    <w:rsid w:val="002A5AE3"/>
    <w:rsid w:val="002A798D"/>
    <w:rsid w:val="002C26FB"/>
    <w:rsid w:val="002C6FC2"/>
    <w:rsid w:val="002D22F8"/>
    <w:rsid w:val="002D3010"/>
    <w:rsid w:val="002D7793"/>
    <w:rsid w:val="002E0EC2"/>
    <w:rsid w:val="002E4695"/>
    <w:rsid w:val="002F334F"/>
    <w:rsid w:val="002F7DE2"/>
    <w:rsid w:val="003102EF"/>
    <w:rsid w:val="00315AA2"/>
    <w:rsid w:val="00326348"/>
    <w:rsid w:val="0032776A"/>
    <w:rsid w:val="00337A1D"/>
    <w:rsid w:val="0034481A"/>
    <w:rsid w:val="00364CDA"/>
    <w:rsid w:val="00366BD4"/>
    <w:rsid w:val="0037176F"/>
    <w:rsid w:val="0037193A"/>
    <w:rsid w:val="00375B5B"/>
    <w:rsid w:val="00376483"/>
    <w:rsid w:val="003828C6"/>
    <w:rsid w:val="0039647F"/>
    <w:rsid w:val="003A0323"/>
    <w:rsid w:val="003B6B50"/>
    <w:rsid w:val="003D2F65"/>
    <w:rsid w:val="003E5D3F"/>
    <w:rsid w:val="003E615E"/>
    <w:rsid w:val="003E6319"/>
    <w:rsid w:val="003F2FFC"/>
    <w:rsid w:val="0040386F"/>
    <w:rsid w:val="00406E66"/>
    <w:rsid w:val="00407700"/>
    <w:rsid w:val="0042160C"/>
    <w:rsid w:val="0042163D"/>
    <w:rsid w:val="00421C27"/>
    <w:rsid w:val="00423A16"/>
    <w:rsid w:val="00424D64"/>
    <w:rsid w:val="004620CA"/>
    <w:rsid w:val="00466CE4"/>
    <w:rsid w:val="004729D7"/>
    <w:rsid w:val="00476101"/>
    <w:rsid w:val="0048383D"/>
    <w:rsid w:val="004877EF"/>
    <w:rsid w:val="00492553"/>
    <w:rsid w:val="00496EFA"/>
    <w:rsid w:val="004A14C1"/>
    <w:rsid w:val="004A3903"/>
    <w:rsid w:val="004C5067"/>
    <w:rsid w:val="004D2ED6"/>
    <w:rsid w:val="004D6C9E"/>
    <w:rsid w:val="004E4005"/>
    <w:rsid w:val="004E7B75"/>
    <w:rsid w:val="004F072B"/>
    <w:rsid w:val="004F1C45"/>
    <w:rsid w:val="004F3426"/>
    <w:rsid w:val="005028F0"/>
    <w:rsid w:val="005049FF"/>
    <w:rsid w:val="00505A04"/>
    <w:rsid w:val="00512985"/>
    <w:rsid w:val="00515401"/>
    <w:rsid w:val="0052359A"/>
    <w:rsid w:val="00524D71"/>
    <w:rsid w:val="005276BC"/>
    <w:rsid w:val="005324DF"/>
    <w:rsid w:val="00540C60"/>
    <w:rsid w:val="005418DC"/>
    <w:rsid w:val="005541DD"/>
    <w:rsid w:val="00557F37"/>
    <w:rsid w:val="00560941"/>
    <w:rsid w:val="00561CF0"/>
    <w:rsid w:val="005652D5"/>
    <w:rsid w:val="00566452"/>
    <w:rsid w:val="005667A6"/>
    <w:rsid w:val="00575828"/>
    <w:rsid w:val="00584343"/>
    <w:rsid w:val="00591973"/>
    <w:rsid w:val="00593977"/>
    <w:rsid w:val="005A4EDB"/>
    <w:rsid w:val="005B4E50"/>
    <w:rsid w:val="005B6BB3"/>
    <w:rsid w:val="005C5368"/>
    <w:rsid w:val="005D162F"/>
    <w:rsid w:val="005D2F00"/>
    <w:rsid w:val="005D3820"/>
    <w:rsid w:val="005D670F"/>
    <w:rsid w:val="005D6B99"/>
    <w:rsid w:val="005F086C"/>
    <w:rsid w:val="00601557"/>
    <w:rsid w:val="00602B5C"/>
    <w:rsid w:val="00611436"/>
    <w:rsid w:val="00612F0B"/>
    <w:rsid w:val="0062039B"/>
    <w:rsid w:val="00630B91"/>
    <w:rsid w:val="00637361"/>
    <w:rsid w:val="006374FE"/>
    <w:rsid w:val="00651A3A"/>
    <w:rsid w:val="00664B2E"/>
    <w:rsid w:val="00664E7D"/>
    <w:rsid w:val="00673DB0"/>
    <w:rsid w:val="00674CB6"/>
    <w:rsid w:val="00675999"/>
    <w:rsid w:val="0067601D"/>
    <w:rsid w:val="00680784"/>
    <w:rsid w:val="00681D1D"/>
    <w:rsid w:val="00690D1C"/>
    <w:rsid w:val="00693292"/>
    <w:rsid w:val="006A21B5"/>
    <w:rsid w:val="006A3B1D"/>
    <w:rsid w:val="006A46D3"/>
    <w:rsid w:val="006B139C"/>
    <w:rsid w:val="006B7B10"/>
    <w:rsid w:val="006D19DC"/>
    <w:rsid w:val="006D24BA"/>
    <w:rsid w:val="006D7BE0"/>
    <w:rsid w:val="006E0213"/>
    <w:rsid w:val="006F1201"/>
    <w:rsid w:val="00701024"/>
    <w:rsid w:val="00702577"/>
    <w:rsid w:val="00715D96"/>
    <w:rsid w:val="00720A70"/>
    <w:rsid w:val="00720ABE"/>
    <w:rsid w:val="007371E7"/>
    <w:rsid w:val="007376EB"/>
    <w:rsid w:val="00740679"/>
    <w:rsid w:val="007419E5"/>
    <w:rsid w:val="007519F3"/>
    <w:rsid w:val="00751C35"/>
    <w:rsid w:val="0075383A"/>
    <w:rsid w:val="0076114A"/>
    <w:rsid w:val="00767669"/>
    <w:rsid w:val="0077240A"/>
    <w:rsid w:val="0077313D"/>
    <w:rsid w:val="00786C93"/>
    <w:rsid w:val="00794476"/>
    <w:rsid w:val="007A3330"/>
    <w:rsid w:val="007B4F9F"/>
    <w:rsid w:val="007B7157"/>
    <w:rsid w:val="007B7A7A"/>
    <w:rsid w:val="007C39AA"/>
    <w:rsid w:val="007C3ECC"/>
    <w:rsid w:val="007C529C"/>
    <w:rsid w:val="007C58D9"/>
    <w:rsid w:val="007C7794"/>
    <w:rsid w:val="007D4E32"/>
    <w:rsid w:val="007E24BE"/>
    <w:rsid w:val="007E2CC4"/>
    <w:rsid w:val="007F54DE"/>
    <w:rsid w:val="00813CAF"/>
    <w:rsid w:val="00816642"/>
    <w:rsid w:val="008313D5"/>
    <w:rsid w:val="008324DA"/>
    <w:rsid w:val="00832826"/>
    <w:rsid w:val="0083559E"/>
    <w:rsid w:val="008469CF"/>
    <w:rsid w:val="008523B9"/>
    <w:rsid w:val="0085394B"/>
    <w:rsid w:val="0085569D"/>
    <w:rsid w:val="00860CE1"/>
    <w:rsid w:val="0088348A"/>
    <w:rsid w:val="008844A7"/>
    <w:rsid w:val="008909B5"/>
    <w:rsid w:val="00890B76"/>
    <w:rsid w:val="00891005"/>
    <w:rsid w:val="00891C92"/>
    <w:rsid w:val="008923A9"/>
    <w:rsid w:val="008A1261"/>
    <w:rsid w:val="008A3E0D"/>
    <w:rsid w:val="008B6A73"/>
    <w:rsid w:val="008B6F1E"/>
    <w:rsid w:val="008B7E92"/>
    <w:rsid w:val="008C0F68"/>
    <w:rsid w:val="008C26C8"/>
    <w:rsid w:val="008C5811"/>
    <w:rsid w:val="008C5C02"/>
    <w:rsid w:val="008C6C44"/>
    <w:rsid w:val="008D0AF5"/>
    <w:rsid w:val="008D6F0E"/>
    <w:rsid w:val="008D763E"/>
    <w:rsid w:val="008F2764"/>
    <w:rsid w:val="008F38EC"/>
    <w:rsid w:val="008F3C89"/>
    <w:rsid w:val="0090590B"/>
    <w:rsid w:val="00905F82"/>
    <w:rsid w:val="009071DB"/>
    <w:rsid w:val="009138B1"/>
    <w:rsid w:val="00921A03"/>
    <w:rsid w:val="0092378A"/>
    <w:rsid w:val="0092481C"/>
    <w:rsid w:val="00925694"/>
    <w:rsid w:val="0092699B"/>
    <w:rsid w:val="009279E8"/>
    <w:rsid w:val="00933FAA"/>
    <w:rsid w:val="0093446F"/>
    <w:rsid w:val="00940EFD"/>
    <w:rsid w:val="0094139C"/>
    <w:rsid w:val="009432EC"/>
    <w:rsid w:val="00961693"/>
    <w:rsid w:val="00971869"/>
    <w:rsid w:val="0097213D"/>
    <w:rsid w:val="00990E01"/>
    <w:rsid w:val="0099152B"/>
    <w:rsid w:val="0099178E"/>
    <w:rsid w:val="00993E1D"/>
    <w:rsid w:val="009B3A77"/>
    <w:rsid w:val="009B6F15"/>
    <w:rsid w:val="009C5ECB"/>
    <w:rsid w:val="009C69CA"/>
    <w:rsid w:val="009C7304"/>
    <w:rsid w:val="009D1055"/>
    <w:rsid w:val="009D1B05"/>
    <w:rsid w:val="009D1E19"/>
    <w:rsid w:val="009D5056"/>
    <w:rsid w:val="009D7EC8"/>
    <w:rsid w:val="009E16EE"/>
    <w:rsid w:val="009E363A"/>
    <w:rsid w:val="009E4311"/>
    <w:rsid w:val="009E561E"/>
    <w:rsid w:val="009F2342"/>
    <w:rsid w:val="009F6402"/>
    <w:rsid w:val="00A03171"/>
    <w:rsid w:val="00A07CD0"/>
    <w:rsid w:val="00A10398"/>
    <w:rsid w:val="00A17F3D"/>
    <w:rsid w:val="00A2121C"/>
    <w:rsid w:val="00A23DD0"/>
    <w:rsid w:val="00A34F8F"/>
    <w:rsid w:val="00A4775C"/>
    <w:rsid w:val="00A652D1"/>
    <w:rsid w:val="00A668FE"/>
    <w:rsid w:val="00A71196"/>
    <w:rsid w:val="00A76B2B"/>
    <w:rsid w:val="00A8016D"/>
    <w:rsid w:val="00A818DE"/>
    <w:rsid w:val="00A83A43"/>
    <w:rsid w:val="00A85005"/>
    <w:rsid w:val="00AB0E85"/>
    <w:rsid w:val="00AB33C3"/>
    <w:rsid w:val="00AB33F1"/>
    <w:rsid w:val="00AC02EE"/>
    <w:rsid w:val="00AE1F9B"/>
    <w:rsid w:val="00AE38A0"/>
    <w:rsid w:val="00AF2CC7"/>
    <w:rsid w:val="00AF3040"/>
    <w:rsid w:val="00B00231"/>
    <w:rsid w:val="00B042EE"/>
    <w:rsid w:val="00B100BC"/>
    <w:rsid w:val="00B11066"/>
    <w:rsid w:val="00B161BB"/>
    <w:rsid w:val="00B1723C"/>
    <w:rsid w:val="00B2000F"/>
    <w:rsid w:val="00B2353E"/>
    <w:rsid w:val="00B300FF"/>
    <w:rsid w:val="00B35A08"/>
    <w:rsid w:val="00B42243"/>
    <w:rsid w:val="00B577C8"/>
    <w:rsid w:val="00B6381F"/>
    <w:rsid w:val="00B63ADC"/>
    <w:rsid w:val="00B64B44"/>
    <w:rsid w:val="00B6691F"/>
    <w:rsid w:val="00B73286"/>
    <w:rsid w:val="00B96B39"/>
    <w:rsid w:val="00BA5424"/>
    <w:rsid w:val="00BC01D8"/>
    <w:rsid w:val="00BC1CC6"/>
    <w:rsid w:val="00BC3205"/>
    <w:rsid w:val="00BD2946"/>
    <w:rsid w:val="00BD3115"/>
    <w:rsid w:val="00BD50FC"/>
    <w:rsid w:val="00BE0E60"/>
    <w:rsid w:val="00BE69C0"/>
    <w:rsid w:val="00BF0B32"/>
    <w:rsid w:val="00BF67F4"/>
    <w:rsid w:val="00C0395B"/>
    <w:rsid w:val="00C07CB4"/>
    <w:rsid w:val="00C126DC"/>
    <w:rsid w:val="00C153EF"/>
    <w:rsid w:val="00C15F25"/>
    <w:rsid w:val="00C208BE"/>
    <w:rsid w:val="00C21CC8"/>
    <w:rsid w:val="00C23A9F"/>
    <w:rsid w:val="00C24466"/>
    <w:rsid w:val="00C245B9"/>
    <w:rsid w:val="00C33469"/>
    <w:rsid w:val="00C34EF9"/>
    <w:rsid w:val="00C4098A"/>
    <w:rsid w:val="00C45904"/>
    <w:rsid w:val="00C46930"/>
    <w:rsid w:val="00C54CEA"/>
    <w:rsid w:val="00C55BAA"/>
    <w:rsid w:val="00C57487"/>
    <w:rsid w:val="00C579CC"/>
    <w:rsid w:val="00C65071"/>
    <w:rsid w:val="00C66022"/>
    <w:rsid w:val="00C85AE5"/>
    <w:rsid w:val="00CA0C6D"/>
    <w:rsid w:val="00CA6C74"/>
    <w:rsid w:val="00CB2ED5"/>
    <w:rsid w:val="00CB6B04"/>
    <w:rsid w:val="00CE21EF"/>
    <w:rsid w:val="00CE6B3C"/>
    <w:rsid w:val="00CF06E7"/>
    <w:rsid w:val="00CF2D90"/>
    <w:rsid w:val="00D003C8"/>
    <w:rsid w:val="00D007AC"/>
    <w:rsid w:val="00D0490C"/>
    <w:rsid w:val="00D165CF"/>
    <w:rsid w:val="00D42BA4"/>
    <w:rsid w:val="00D50E7A"/>
    <w:rsid w:val="00D539C7"/>
    <w:rsid w:val="00D7155A"/>
    <w:rsid w:val="00D74F03"/>
    <w:rsid w:val="00D81A70"/>
    <w:rsid w:val="00D9317C"/>
    <w:rsid w:val="00D972F3"/>
    <w:rsid w:val="00D9730B"/>
    <w:rsid w:val="00DA715F"/>
    <w:rsid w:val="00DB0454"/>
    <w:rsid w:val="00DB2267"/>
    <w:rsid w:val="00DB6726"/>
    <w:rsid w:val="00DC0D81"/>
    <w:rsid w:val="00DC5C18"/>
    <w:rsid w:val="00DD095D"/>
    <w:rsid w:val="00DD2C8A"/>
    <w:rsid w:val="00DD4D74"/>
    <w:rsid w:val="00DD4EA9"/>
    <w:rsid w:val="00DE614D"/>
    <w:rsid w:val="00DE706A"/>
    <w:rsid w:val="00DF1012"/>
    <w:rsid w:val="00DF38E8"/>
    <w:rsid w:val="00DF3E9D"/>
    <w:rsid w:val="00E011CB"/>
    <w:rsid w:val="00E04A12"/>
    <w:rsid w:val="00E04D03"/>
    <w:rsid w:val="00E04E2A"/>
    <w:rsid w:val="00E05A86"/>
    <w:rsid w:val="00E11DFB"/>
    <w:rsid w:val="00E134CF"/>
    <w:rsid w:val="00E15A2A"/>
    <w:rsid w:val="00E15A84"/>
    <w:rsid w:val="00E161EE"/>
    <w:rsid w:val="00E20ED0"/>
    <w:rsid w:val="00E214BF"/>
    <w:rsid w:val="00E24BC8"/>
    <w:rsid w:val="00E410F3"/>
    <w:rsid w:val="00E41CD1"/>
    <w:rsid w:val="00E50DAC"/>
    <w:rsid w:val="00E511CC"/>
    <w:rsid w:val="00E5314C"/>
    <w:rsid w:val="00E54F9D"/>
    <w:rsid w:val="00E61519"/>
    <w:rsid w:val="00E6233E"/>
    <w:rsid w:val="00E6647F"/>
    <w:rsid w:val="00E7208A"/>
    <w:rsid w:val="00E740B8"/>
    <w:rsid w:val="00E74D9A"/>
    <w:rsid w:val="00E832FC"/>
    <w:rsid w:val="00E85711"/>
    <w:rsid w:val="00E85787"/>
    <w:rsid w:val="00EA12F1"/>
    <w:rsid w:val="00EA7F53"/>
    <w:rsid w:val="00EB2DE8"/>
    <w:rsid w:val="00EB387A"/>
    <w:rsid w:val="00EB42F5"/>
    <w:rsid w:val="00EC0968"/>
    <w:rsid w:val="00EC3FDC"/>
    <w:rsid w:val="00EE01FE"/>
    <w:rsid w:val="00EE4FC6"/>
    <w:rsid w:val="00EE5C7A"/>
    <w:rsid w:val="00EE5DDB"/>
    <w:rsid w:val="00EE6E25"/>
    <w:rsid w:val="00F05B41"/>
    <w:rsid w:val="00F117BA"/>
    <w:rsid w:val="00F20E7D"/>
    <w:rsid w:val="00F2750B"/>
    <w:rsid w:val="00F275D1"/>
    <w:rsid w:val="00F3287C"/>
    <w:rsid w:val="00F37157"/>
    <w:rsid w:val="00F3789A"/>
    <w:rsid w:val="00F41027"/>
    <w:rsid w:val="00F516C8"/>
    <w:rsid w:val="00F55F75"/>
    <w:rsid w:val="00F6055D"/>
    <w:rsid w:val="00F60E21"/>
    <w:rsid w:val="00F657F3"/>
    <w:rsid w:val="00F67F13"/>
    <w:rsid w:val="00F70737"/>
    <w:rsid w:val="00F734D6"/>
    <w:rsid w:val="00F75682"/>
    <w:rsid w:val="00F8207C"/>
    <w:rsid w:val="00F82B86"/>
    <w:rsid w:val="00F846B3"/>
    <w:rsid w:val="00F86F35"/>
    <w:rsid w:val="00F91DE4"/>
    <w:rsid w:val="00F942CF"/>
    <w:rsid w:val="00F96310"/>
    <w:rsid w:val="00FD2F23"/>
    <w:rsid w:val="00FD54D4"/>
    <w:rsid w:val="00FD59F4"/>
    <w:rsid w:val="00FE358E"/>
    <w:rsid w:val="00FE64A6"/>
    <w:rsid w:val="00FF2E09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B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3B39"/>
  </w:style>
  <w:style w:type="paragraph" w:styleId="a4">
    <w:name w:val="Balloon Text"/>
    <w:basedOn w:val="a"/>
    <w:link w:val="a5"/>
    <w:uiPriority w:val="99"/>
    <w:semiHidden/>
    <w:unhideWhenUsed/>
    <w:rsid w:val="00DB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2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32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48"/>
  </w:style>
  <w:style w:type="paragraph" w:styleId="a9">
    <w:name w:val="footer"/>
    <w:basedOn w:val="a"/>
    <w:link w:val="aa"/>
    <w:uiPriority w:val="99"/>
    <w:unhideWhenUsed/>
    <w:rsid w:val="003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48"/>
  </w:style>
  <w:style w:type="paragraph" w:styleId="ab">
    <w:name w:val="List Paragraph"/>
    <w:basedOn w:val="a"/>
    <w:uiPriority w:val="34"/>
    <w:qFormat/>
    <w:rsid w:val="00A83A43"/>
    <w:pPr>
      <w:ind w:left="720"/>
      <w:contextualSpacing/>
    </w:pPr>
  </w:style>
  <w:style w:type="paragraph" w:customStyle="1" w:styleId="ConsPlusNormal">
    <w:name w:val="ConsPlusNormal"/>
    <w:rsid w:val="00B73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73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c">
    <w:name w:val="Table Grid"/>
    <w:basedOn w:val="a1"/>
    <w:uiPriority w:val="59"/>
    <w:rsid w:val="0003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1CE7-FF78-459D-9AC3-36F6948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Касторнова С.А.</cp:lastModifiedBy>
  <cp:revision>3</cp:revision>
  <cp:lastPrinted>2025-11-11T08:03:00Z</cp:lastPrinted>
  <dcterms:created xsi:type="dcterms:W3CDTF">2025-11-17T08:27:00Z</dcterms:created>
  <dcterms:modified xsi:type="dcterms:W3CDTF">2025-11-17T08:30:00Z</dcterms:modified>
</cp:coreProperties>
</file>